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E3FE" w14:textId="77777777" w:rsidR="00A60CFC" w:rsidRDefault="00A60CFC" w:rsidP="000467F9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0516502E" w14:textId="44B9848C" w:rsidR="000467F9" w:rsidRDefault="00000000" w:rsidP="000467F9">
      <w:pPr>
        <w:jc w:val="both"/>
        <w:rPr>
          <w:rFonts w:ascii="Arial" w:hAnsi="Arial" w:cs="Arial"/>
          <w:sz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-1147356879"/>
          <w:placeholder>
            <w:docPart w:val="3FCABE3ED09F4CB49F921A2D07A30729"/>
          </w:placeholder>
          <w:showingPlcHdr/>
          <w:dropDownList>
            <w:listItem w:value="Elija un elemento."/>
            <w:listItem w:displayText="Ancón" w:value="Ancón"/>
            <w:listItem w:displayText="Ate" w:value="Ate"/>
            <w:listItem w:displayText="Barranco" w:value="Barranco"/>
            <w:listItem w:displayText="Breña" w:value="Breña"/>
            <w:listItem w:displayText="Carabayllo" w:value="Carabayllo"/>
            <w:listItem w:displayText="Cercado de Lima" w:value="Cercado de Lima"/>
            <w:listItem w:displayText="Chaclacayo" w:value="Chaclacayo"/>
            <w:listItem w:displayText="Chorrillos" w:value="Chorrillos"/>
            <w:listItem w:displayText="Cieneguilla" w:value="Cieneguilla"/>
            <w:listItem w:displayText="Comas" w:value="Comas"/>
            <w:listItem w:displayText="El Agustino" w:value="El Agustino"/>
            <w:listItem w:displayText="Independencia" w:value="Independencia"/>
            <w:listItem w:displayText="Jesús María" w:value="Jesús María"/>
            <w:listItem w:displayText="La Molina" w:value="La Molina"/>
            <w:listItem w:displayText="La Victoria" w:value="La Victoria"/>
            <w:listItem w:displayText="Lince" w:value="Lince"/>
            <w:listItem w:displayText="Los Olivos" w:value="Los Olivos"/>
            <w:listItem w:displayText="Lurigancho" w:value="Lurigancho"/>
            <w:listItem w:displayText="Lurín" w:value="Lurín"/>
            <w:listItem w:displayText="Magdalena del Mar" w:value="Magdalena del Mar"/>
            <w:listItem w:displayText="Miraflores" w:value="Miraflores"/>
            <w:listItem w:displayText="Pachacámac" w:value="Pachacámac"/>
            <w:listItem w:displayText="Pucusana" w:value="Pucusana"/>
            <w:listItem w:displayText="Pueblo Libre" w:value="Pueblo Libre"/>
            <w:listItem w:displayText="Puente Piedra" w:value="Puente Piedra"/>
            <w:listItem w:displayText="Punta Hermosa" w:value="Punta Hermosa"/>
            <w:listItem w:displayText="Punta Negra" w:value="Punta Negra"/>
            <w:listItem w:displayText="Rímac" w:value="Rímac"/>
            <w:listItem w:displayText="San Bartolo" w:value="San Bartolo"/>
            <w:listItem w:displayText="San Borja" w:value="San Borja"/>
            <w:listItem w:displayText="San Isidro" w:value="San Isidro"/>
            <w:listItem w:displayText="San Juan de Lurigancho" w:value="San Juan de Lurigancho"/>
            <w:listItem w:displayText="San Juan de Miraflores" w:value="San Juan de Miraflores"/>
            <w:listItem w:displayText="San Luis" w:value="San Luis"/>
            <w:listItem w:displayText="San Martín de Porres" w:value="San Martín de Porres"/>
            <w:listItem w:displayText="San Miguel" w:value="San Miguel"/>
            <w:listItem w:displayText="Santa Anita" w:value="Santa Anita"/>
            <w:listItem w:displayText="Santa María del Mar" w:value="Santa María del Mar"/>
            <w:listItem w:displayText="Santa Rosa" w:value="Santa Rosa"/>
            <w:listItem w:displayText="Santiago de Surco" w:value="Santiago de Surco"/>
            <w:listItem w:displayText="Surquillo" w:value="Surquillo"/>
            <w:listItem w:displayText="Villa El Salvador" w:value="Villa El Salvador"/>
            <w:listItem w:displayText="Villa María del Triunfo" w:value="Villa María del Triunfo"/>
          </w:dropDownList>
        </w:sdtPr>
        <w:sdtContent>
          <w:r w:rsidR="0036176B" w:rsidRPr="00A51527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lija el distrito</w:t>
          </w:r>
        </w:sdtContent>
      </w:sdt>
      <w:r w:rsidR="00B773B5">
        <w:rPr>
          <w:rFonts w:ascii="Arial" w:hAnsi="Arial" w:cs="Arial"/>
          <w:sz w:val="18"/>
          <w:szCs w:val="18"/>
          <w:lang w:val="es-ES"/>
        </w:rPr>
        <w:t>,</w:t>
      </w:r>
      <w:r w:rsidR="00C830A6">
        <w:rPr>
          <w:rFonts w:ascii="Arial" w:hAnsi="Arial" w:cs="Arial"/>
          <w:sz w:val="18"/>
          <w:szCs w:val="18"/>
          <w:lang w:val="es-E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646702038"/>
          <w:placeholder>
            <w:docPart w:val="26EA9D84823A4BED98683AB7DA61A47B"/>
          </w:placeholder>
          <w:showingPlcHdr/>
          <w:date w:fullDate="2023-04-12T00:00:00Z">
            <w:dateFormat w:val="d 'de' MMMM 'de' yyyy"/>
            <w:lid w:val="es-PE"/>
            <w:storeMappedDataAs w:val="dateTime"/>
            <w:calendar w:val="gregorian"/>
          </w:date>
        </w:sdtPr>
        <w:sdtContent>
          <w:r w:rsidR="0036176B" w:rsidRPr="00A51527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Seleccione </w:t>
          </w:r>
          <w:r w:rsidR="0036176B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la </w:t>
          </w:r>
          <w:r w:rsidR="0036176B" w:rsidRPr="00A51527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fecha</w:t>
          </w:r>
        </w:sdtContent>
      </w:sdt>
      <w:r w:rsidR="00077975">
        <w:rPr>
          <w:rFonts w:ascii="Arial" w:hAnsi="Arial" w:cs="Arial"/>
          <w:sz w:val="20"/>
          <w:lang w:val="es-ES"/>
        </w:rPr>
        <w:t xml:space="preserve">  </w:t>
      </w:r>
    </w:p>
    <w:p w14:paraId="0353D439" w14:textId="6BC23C7E" w:rsidR="00710C68" w:rsidRPr="00DB5802" w:rsidRDefault="00710C68" w:rsidP="000467F9">
      <w:pPr>
        <w:jc w:val="center"/>
        <w:rPr>
          <w:rFonts w:ascii="Arial" w:hAnsi="Arial" w:cs="Arial"/>
          <w:b/>
          <w:sz w:val="20"/>
          <w:lang w:val="es-ES"/>
        </w:rPr>
      </w:pPr>
      <w:r w:rsidRPr="00022C43">
        <w:rPr>
          <w:rFonts w:ascii="Arial" w:hAnsi="Arial" w:cs="Arial"/>
          <w:b/>
          <w:sz w:val="24"/>
          <w:szCs w:val="28"/>
          <w:lang w:val="es-ES"/>
        </w:rPr>
        <w:t>C</w:t>
      </w:r>
      <w:r w:rsidR="000467F9" w:rsidRPr="00022C43">
        <w:rPr>
          <w:rFonts w:ascii="Arial" w:hAnsi="Arial" w:cs="Arial"/>
          <w:b/>
          <w:sz w:val="24"/>
          <w:szCs w:val="28"/>
          <w:lang w:val="es-ES"/>
        </w:rPr>
        <w:t>ARTA ORDEN</w:t>
      </w:r>
      <w:r w:rsidR="00ED1860" w:rsidRPr="00022C43">
        <w:rPr>
          <w:rFonts w:ascii="Arial" w:hAnsi="Arial" w:cs="Arial"/>
          <w:b/>
          <w:sz w:val="24"/>
          <w:szCs w:val="28"/>
          <w:lang w:val="es-ES"/>
        </w:rPr>
        <w:t xml:space="preserve"> </w:t>
      </w:r>
      <w:r w:rsidRPr="00022C43">
        <w:rPr>
          <w:rFonts w:ascii="Arial" w:hAnsi="Arial" w:cs="Arial"/>
          <w:b/>
          <w:sz w:val="24"/>
          <w:szCs w:val="28"/>
          <w:lang w:val="es-ES"/>
        </w:rPr>
        <w:t>Nº</w:t>
      </w:r>
      <w:r w:rsidR="00022C43">
        <w:rPr>
          <w:rFonts w:ascii="Arial" w:hAnsi="Arial" w:cs="Arial"/>
          <w:b/>
          <w:sz w:val="20"/>
          <w:lang w:val="es-ES"/>
        </w:rPr>
        <w:t xml:space="preserve"> </w:t>
      </w:r>
      <w:sdt>
        <w:sdtPr>
          <w:rPr>
            <w:rFonts w:ascii="Arial" w:hAnsi="Arial" w:cs="Arial"/>
            <w:b/>
            <w:sz w:val="24"/>
            <w:szCs w:val="28"/>
            <w:lang w:val="es-ES"/>
          </w:rPr>
          <w:id w:val="1298952489"/>
          <w:placeholder>
            <w:docPart w:val="3B72DC6C6C6A4ADBA304403465854FA9"/>
          </w:placeholder>
          <w:showingPlcHdr/>
          <w:text/>
        </w:sdtPr>
        <w:sdtContent>
          <w:r w:rsidR="0036176B">
            <w:rPr>
              <w:rStyle w:val="Textodelmarcadordeposicin"/>
              <w:rFonts w:ascii="Arial" w:hAnsi="Arial" w:cs="Arial"/>
              <w:color w:val="FF0000"/>
            </w:rPr>
            <w:t>E</w:t>
          </w:r>
          <w:r w:rsidR="0036176B" w:rsidRPr="00B773B5">
            <w:rPr>
              <w:rStyle w:val="Textodelmarcadordeposicin"/>
              <w:rFonts w:ascii="Arial" w:hAnsi="Arial" w:cs="Arial"/>
              <w:color w:val="FF0000"/>
            </w:rPr>
            <w:t>scrib</w:t>
          </w:r>
          <w:r w:rsidR="0036176B">
            <w:rPr>
              <w:rStyle w:val="Textodelmarcadordeposicin"/>
              <w:rFonts w:ascii="Arial" w:hAnsi="Arial" w:cs="Arial"/>
              <w:color w:val="FF0000"/>
            </w:rPr>
            <w:t>a</w:t>
          </w:r>
          <w:r w:rsidR="0036176B" w:rsidRPr="00B773B5">
            <w:rPr>
              <w:rStyle w:val="Textodelmarcadordeposicin"/>
              <w:rFonts w:ascii="Arial" w:hAnsi="Arial" w:cs="Arial"/>
              <w:color w:val="FF0000"/>
            </w:rPr>
            <w:t xml:space="preserve"> </w:t>
          </w:r>
          <w:r w:rsidR="0036176B">
            <w:rPr>
              <w:rStyle w:val="Textodelmarcadordeposicin"/>
              <w:rFonts w:ascii="Arial" w:hAnsi="Arial" w:cs="Arial"/>
              <w:color w:val="FF0000"/>
            </w:rPr>
            <w:t>numeración</w:t>
          </w:r>
        </w:sdtContent>
      </w:sdt>
      <w:r w:rsidR="00562E75" w:rsidRPr="00DB5802">
        <w:rPr>
          <w:rFonts w:ascii="Arial" w:hAnsi="Arial" w:cs="Arial"/>
          <w:b/>
          <w:sz w:val="20"/>
          <w:lang w:val="es-ES"/>
        </w:rPr>
        <w:t xml:space="preserve">  </w:t>
      </w:r>
    </w:p>
    <w:p w14:paraId="5D23AF22" w14:textId="039684D2" w:rsidR="00EF4231" w:rsidRPr="001C5422" w:rsidRDefault="00710C68" w:rsidP="00466F36">
      <w:pPr>
        <w:spacing w:after="0"/>
        <w:jc w:val="both"/>
        <w:rPr>
          <w:rFonts w:ascii="Arial" w:hAnsi="Arial" w:cs="Arial"/>
          <w:bCs/>
          <w:sz w:val="20"/>
          <w:lang w:val="es-ES"/>
        </w:rPr>
      </w:pPr>
      <w:r w:rsidRPr="001C5422">
        <w:rPr>
          <w:rFonts w:ascii="Arial" w:hAnsi="Arial" w:cs="Arial"/>
          <w:bCs/>
          <w:sz w:val="20"/>
          <w:lang w:val="es-ES"/>
        </w:rPr>
        <w:t>S</w:t>
      </w:r>
      <w:r w:rsidR="00875987" w:rsidRPr="001C5422">
        <w:rPr>
          <w:rFonts w:ascii="Arial" w:hAnsi="Arial" w:cs="Arial"/>
          <w:bCs/>
          <w:sz w:val="20"/>
          <w:lang w:val="es-ES"/>
        </w:rPr>
        <w:t>eñor</w:t>
      </w:r>
    </w:p>
    <w:p w14:paraId="267446B0" w14:textId="413F5532" w:rsidR="00EF4231" w:rsidRPr="001C5422" w:rsidRDefault="00711D0C" w:rsidP="00466F36">
      <w:pPr>
        <w:spacing w:after="0"/>
        <w:jc w:val="both"/>
        <w:rPr>
          <w:rFonts w:ascii="Arial" w:hAnsi="Arial" w:cs="Arial"/>
          <w:bCs/>
          <w:sz w:val="20"/>
          <w:lang w:val="es-ES"/>
        </w:rPr>
      </w:pPr>
      <w:r w:rsidRPr="001C5422">
        <w:rPr>
          <w:rFonts w:ascii="Arial" w:hAnsi="Arial" w:cs="Arial"/>
          <w:bCs/>
          <w:sz w:val="20"/>
          <w:lang w:val="es-ES"/>
        </w:rPr>
        <w:t>German Castro Rivera</w:t>
      </w:r>
    </w:p>
    <w:p w14:paraId="452F786E" w14:textId="61AA5559" w:rsidR="00466F36" w:rsidRPr="00F938BA" w:rsidRDefault="00EF4231" w:rsidP="00466F36">
      <w:pPr>
        <w:spacing w:after="0"/>
        <w:jc w:val="both"/>
        <w:rPr>
          <w:rFonts w:ascii="Arial" w:hAnsi="Arial" w:cs="Arial"/>
          <w:bCs/>
          <w:sz w:val="32"/>
          <w:szCs w:val="32"/>
          <w:lang w:val="es-ES"/>
        </w:rPr>
      </w:pPr>
      <w:r w:rsidRPr="001C5422">
        <w:rPr>
          <w:rFonts w:ascii="Arial" w:hAnsi="Arial" w:cs="Arial"/>
          <w:bCs/>
          <w:sz w:val="20"/>
          <w:lang w:val="es-ES"/>
        </w:rPr>
        <w:t>Jefe de la Subgerencia Internacional</w:t>
      </w:r>
    </w:p>
    <w:p w14:paraId="3FBA7A29" w14:textId="351FC986" w:rsidR="00EF4231" w:rsidRPr="001C5422" w:rsidRDefault="00EF4231" w:rsidP="00466F36">
      <w:pPr>
        <w:spacing w:after="0"/>
        <w:jc w:val="both"/>
        <w:rPr>
          <w:rFonts w:ascii="Arial" w:hAnsi="Arial" w:cs="Arial"/>
          <w:bCs/>
          <w:sz w:val="20"/>
          <w:lang w:val="es-ES"/>
        </w:rPr>
      </w:pPr>
      <w:r w:rsidRPr="001C5422">
        <w:rPr>
          <w:rFonts w:ascii="Arial" w:hAnsi="Arial" w:cs="Arial"/>
          <w:bCs/>
          <w:sz w:val="20"/>
          <w:lang w:val="es-ES"/>
        </w:rPr>
        <w:t>Gerencia de Operaciones</w:t>
      </w:r>
    </w:p>
    <w:p w14:paraId="492BED33" w14:textId="7AE24839" w:rsidR="00710C68" w:rsidRPr="001C5422" w:rsidRDefault="00EF4231" w:rsidP="00466F36">
      <w:pPr>
        <w:spacing w:after="0"/>
        <w:jc w:val="both"/>
        <w:rPr>
          <w:rFonts w:ascii="Arial" w:hAnsi="Arial" w:cs="Arial"/>
          <w:bCs/>
          <w:sz w:val="20"/>
          <w:lang w:val="es-ES"/>
        </w:rPr>
      </w:pPr>
      <w:r w:rsidRPr="001C5422">
        <w:rPr>
          <w:rFonts w:ascii="Arial" w:hAnsi="Arial" w:cs="Arial"/>
          <w:bCs/>
          <w:sz w:val="20"/>
          <w:lang w:val="es-ES"/>
        </w:rPr>
        <w:t>Banco de la Nación</w:t>
      </w:r>
    </w:p>
    <w:p w14:paraId="3537A42E" w14:textId="64FE596D" w:rsidR="00466F36" w:rsidRDefault="00EF4231" w:rsidP="00466F36">
      <w:pPr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1C5422">
        <w:rPr>
          <w:rFonts w:ascii="Arial" w:hAnsi="Arial" w:cs="Arial"/>
          <w:bCs/>
          <w:sz w:val="20"/>
          <w:lang w:val="es-ES"/>
        </w:rPr>
        <w:t xml:space="preserve">San </w:t>
      </w:r>
      <w:r w:rsidR="00203371" w:rsidRPr="001C5422">
        <w:rPr>
          <w:rFonts w:ascii="Arial" w:hAnsi="Arial" w:cs="Arial"/>
          <w:bCs/>
          <w:sz w:val="20"/>
          <w:lang w:val="es-ES"/>
        </w:rPr>
        <w:t>Borja.</w:t>
      </w:r>
      <w:r w:rsidR="00203371">
        <w:rPr>
          <w:rFonts w:ascii="Arial" w:hAnsi="Arial" w:cs="Arial"/>
          <w:b/>
          <w:sz w:val="20"/>
          <w:lang w:val="es-ES"/>
        </w:rPr>
        <w:t xml:space="preserve"> -</w:t>
      </w:r>
    </w:p>
    <w:p w14:paraId="5E68E81F" w14:textId="799DC380" w:rsidR="00711D0C" w:rsidRDefault="00711D0C" w:rsidP="00466F36">
      <w:pPr>
        <w:spacing w:after="0"/>
        <w:jc w:val="both"/>
        <w:rPr>
          <w:rFonts w:ascii="Arial" w:hAnsi="Arial" w:cs="Arial"/>
          <w:b/>
          <w:sz w:val="20"/>
          <w:lang w:val="es-ES"/>
        </w:rPr>
      </w:pPr>
    </w:p>
    <w:p w14:paraId="34620853" w14:textId="3F174CBC" w:rsidR="00711D0C" w:rsidRDefault="00711D0C" w:rsidP="00466F36">
      <w:pPr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1C5422">
        <w:rPr>
          <w:rFonts w:ascii="Arial" w:hAnsi="Arial" w:cs="Arial"/>
          <w:bCs/>
          <w:sz w:val="20"/>
          <w:lang w:val="es-ES"/>
        </w:rPr>
        <w:t>Asunto:</w:t>
      </w:r>
      <w:r>
        <w:rPr>
          <w:rFonts w:ascii="Arial" w:hAnsi="Arial" w:cs="Arial"/>
          <w:b/>
          <w:sz w:val="20"/>
          <w:lang w:val="es-ES"/>
        </w:rPr>
        <w:tab/>
      </w:r>
      <w:r w:rsidRPr="001C5422">
        <w:rPr>
          <w:rFonts w:ascii="Arial" w:hAnsi="Arial" w:cs="Arial"/>
          <w:bCs/>
          <w:sz w:val="20"/>
          <w:lang w:val="es-ES"/>
        </w:rPr>
        <w:t>Transferencia de fondos al exterior.</w:t>
      </w:r>
    </w:p>
    <w:p w14:paraId="64FE6116" w14:textId="77777777" w:rsidR="00EF4231" w:rsidRDefault="00EF4231" w:rsidP="00466F36">
      <w:pPr>
        <w:spacing w:after="0"/>
        <w:jc w:val="both"/>
        <w:rPr>
          <w:rFonts w:ascii="Arial" w:hAnsi="Arial" w:cs="Arial"/>
          <w:b/>
          <w:sz w:val="20"/>
          <w:lang w:val="es-ES"/>
        </w:rPr>
      </w:pPr>
    </w:p>
    <w:p w14:paraId="5C693007" w14:textId="64678900" w:rsidR="00A87935" w:rsidRDefault="00DF5ABA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DF5ABA">
        <w:rPr>
          <w:rFonts w:ascii="Arial" w:hAnsi="Arial" w:cs="Arial"/>
          <w:sz w:val="20"/>
          <w:lang w:val="es-ES"/>
        </w:rPr>
        <w:t xml:space="preserve">Sírvase considerar los siguientes datos para efectuar </w:t>
      </w:r>
      <w:r>
        <w:rPr>
          <w:rFonts w:ascii="Arial" w:hAnsi="Arial" w:cs="Arial"/>
          <w:sz w:val="20"/>
          <w:lang w:val="es-ES"/>
        </w:rPr>
        <w:t xml:space="preserve">una </w:t>
      </w:r>
      <w:r w:rsidRPr="00DF5ABA">
        <w:rPr>
          <w:rFonts w:ascii="Arial" w:hAnsi="Arial" w:cs="Arial"/>
          <w:sz w:val="20"/>
          <w:lang w:val="es-ES"/>
        </w:rPr>
        <w:t xml:space="preserve">transferencia al exterior, </w:t>
      </w:r>
      <w:r w:rsidR="00EF4231" w:rsidRPr="00DF5ABA">
        <w:rPr>
          <w:rFonts w:ascii="Arial" w:hAnsi="Arial" w:cs="Arial"/>
          <w:sz w:val="20"/>
          <w:lang w:val="es-ES"/>
        </w:rPr>
        <w:t>de acuerdo con</w:t>
      </w:r>
      <w:r w:rsidRPr="00DF5ABA">
        <w:rPr>
          <w:rFonts w:ascii="Arial" w:hAnsi="Arial" w:cs="Arial"/>
          <w:sz w:val="20"/>
          <w:lang w:val="es-ES"/>
        </w:rPr>
        <w:t xml:space="preserve"> las </w:t>
      </w:r>
      <w:r w:rsidR="00E27A58">
        <w:rPr>
          <w:rFonts w:ascii="Arial" w:hAnsi="Arial" w:cs="Arial"/>
          <w:sz w:val="20"/>
          <w:lang w:val="es-ES"/>
        </w:rPr>
        <w:t xml:space="preserve">siguientes </w:t>
      </w:r>
      <w:r w:rsidRPr="00DF5ABA">
        <w:rPr>
          <w:rFonts w:ascii="Arial" w:hAnsi="Arial" w:cs="Arial"/>
          <w:sz w:val="20"/>
          <w:lang w:val="es-ES"/>
        </w:rPr>
        <w:t>instrucciones</w:t>
      </w:r>
      <w:r w:rsidR="000208E5" w:rsidRPr="000208E5">
        <w:rPr>
          <w:rFonts w:ascii="Arial" w:hAnsi="Arial" w:cs="Arial"/>
          <w:sz w:val="20"/>
          <w:lang w:val="es-ES"/>
        </w:rPr>
        <w:t>:</w:t>
      </w:r>
      <w:r w:rsidR="000208E5" w:rsidRPr="00DB5802">
        <w:rPr>
          <w:rFonts w:ascii="Arial" w:hAnsi="Arial" w:cs="Arial"/>
          <w:sz w:val="20"/>
          <w:lang w:val="es-ES"/>
        </w:rPr>
        <w:t xml:space="preserve"> </w:t>
      </w:r>
    </w:p>
    <w:p w14:paraId="212B737E" w14:textId="77777777" w:rsidR="008F7A0C" w:rsidRDefault="008F7A0C" w:rsidP="00EC633E">
      <w:pPr>
        <w:spacing w:after="0"/>
        <w:jc w:val="center"/>
        <w:rPr>
          <w:rFonts w:ascii="Arial" w:hAnsi="Arial" w:cs="Arial"/>
          <w:b/>
          <w:sz w:val="18"/>
          <w:szCs w:val="20"/>
          <w:lang w:val="es-ES"/>
        </w:rPr>
      </w:pPr>
    </w:p>
    <w:p w14:paraId="46CC3BE0" w14:textId="68F885A1" w:rsidR="006A7773" w:rsidRPr="00DD3717" w:rsidRDefault="006A7773" w:rsidP="00EC633E">
      <w:pPr>
        <w:spacing w:after="0"/>
        <w:jc w:val="center"/>
        <w:rPr>
          <w:rFonts w:ascii="Arial" w:hAnsi="Arial" w:cs="Arial"/>
          <w:b/>
          <w:sz w:val="18"/>
          <w:szCs w:val="20"/>
          <w:lang w:val="es-ES"/>
        </w:rPr>
      </w:pPr>
      <w:r w:rsidRPr="00DD3717">
        <w:rPr>
          <w:rFonts w:ascii="Arial" w:hAnsi="Arial" w:cs="Arial"/>
          <w:b/>
          <w:sz w:val="18"/>
          <w:szCs w:val="20"/>
          <w:lang w:val="es-ES"/>
        </w:rPr>
        <w:t>(</w:t>
      </w:r>
      <w:r w:rsidRPr="00DD3717">
        <w:rPr>
          <w:rFonts w:ascii="Arial" w:hAnsi="Arial" w:cs="Arial"/>
          <w:b/>
          <w:sz w:val="18"/>
          <w:szCs w:val="20"/>
          <w:u w:val="single"/>
          <w:lang w:val="es-ES"/>
        </w:rPr>
        <w:t>E</w:t>
      </w:r>
      <w:r w:rsidR="00DD3717" w:rsidRPr="00DD3717">
        <w:rPr>
          <w:rFonts w:ascii="Arial" w:hAnsi="Arial" w:cs="Arial"/>
          <w:b/>
          <w:sz w:val="18"/>
          <w:szCs w:val="20"/>
          <w:u w:val="single"/>
          <w:lang w:val="es-ES"/>
        </w:rPr>
        <w:t xml:space="preserve">LEGIR </w:t>
      </w:r>
      <w:r w:rsidR="00711D0C">
        <w:rPr>
          <w:rFonts w:ascii="Arial" w:hAnsi="Arial" w:cs="Arial"/>
          <w:b/>
          <w:sz w:val="18"/>
          <w:szCs w:val="20"/>
          <w:u w:val="single"/>
          <w:lang w:val="es-ES"/>
        </w:rPr>
        <w:t xml:space="preserve">SOLO </w:t>
      </w:r>
      <w:r w:rsidR="00DD3717" w:rsidRPr="00DD3717">
        <w:rPr>
          <w:rFonts w:ascii="Arial" w:hAnsi="Arial" w:cs="Arial"/>
          <w:b/>
          <w:sz w:val="18"/>
          <w:szCs w:val="20"/>
          <w:u w:val="single"/>
          <w:lang w:val="es-ES"/>
        </w:rPr>
        <w:t xml:space="preserve">UNA </w:t>
      </w:r>
      <w:r w:rsidR="00711D0C">
        <w:rPr>
          <w:rFonts w:ascii="Arial" w:hAnsi="Arial" w:cs="Arial"/>
          <w:b/>
          <w:sz w:val="18"/>
          <w:szCs w:val="20"/>
          <w:u w:val="single"/>
          <w:lang w:val="es-ES"/>
        </w:rPr>
        <w:t xml:space="preserve">DE LAS </w:t>
      </w:r>
      <w:r w:rsidR="00DD3717" w:rsidRPr="00DD3717">
        <w:rPr>
          <w:rFonts w:ascii="Arial" w:hAnsi="Arial" w:cs="Arial"/>
          <w:b/>
          <w:sz w:val="18"/>
          <w:szCs w:val="20"/>
          <w:u w:val="single"/>
          <w:lang w:val="es-ES"/>
        </w:rPr>
        <w:t>OPCI</w:t>
      </w:r>
      <w:r w:rsidR="00711D0C">
        <w:rPr>
          <w:rFonts w:ascii="Arial" w:hAnsi="Arial" w:cs="Arial"/>
          <w:b/>
          <w:sz w:val="18"/>
          <w:szCs w:val="20"/>
          <w:u w:val="single"/>
          <w:lang w:val="es-ES"/>
        </w:rPr>
        <w:t>O</w:t>
      </w:r>
      <w:r w:rsidR="00DD3717" w:rsidRPr="00DD3717">
        <w:rPr>
          <w:rFonts w:ascii="Arial" w:hAnsi="Arial" w:cs="Arial"/>
          <w:b/>
          <w:sz w:val="18"/>
          <w:szCs w:val="20"/>
          <w:u w:val="single"/>
          <w:lang w:val="es-ES"/>
        </w:rPr>
        <w:t>N</w:t>
      </w:r>
      <w:r w:rsidR="00711D0C">
        <w:rPr>
          <w:rFonts w:ascii="Arial" w:hAnsi="Arial" w:cs="Arial"/>
          <w:b/>
          <w:sz w:val="18"/>
          <w:szCs w:val="20"/>
          <w:u w:val="single"/>
          <w:lang w:val="es-ES"/>
        </w:rPr>
        <w:t>ES</w:t>
      </w:r>
      <w:r w:rsidR="00DD3717" w:rsidRPr="00DD3717">
        <w:rPr>
          <w:rFonts w:ascii="Arial" w:hAnsi="Arial" w:cs="Arial"/>
          <w:b/>
          <w:sz w:val="18"/>
          <w:szCs w:val="20"/>
          <w:u w:val="single"/>
          <w:lang w:val="es-ES"/>
        </w:rPr>
        <w:t xml:space="preserve"> Y COMPLETAR LOS DATOS</w:t>
      </w:r>
      <w:r w:rsidR="008F7A0C">
        <w:rPr>
          <w:rFonts w:ascii="Arial" w:hAnsi="Arial" w:cs="Arial"/>
          <w:b/>
          <w:sz w:val="18"/>
          <w:szCs w:val="20"/>
          <w:u w:val="single"/>
          <w:lang w:val="es-ES"/>
        </w:rPr>
        <w:t xml:space="preserve"> SEGÚN CORRESPONDA</w:t>
      </w:r>
      <w:r w:rsidRPr="00DD3717">
        <w:rPr>
          <w:rFonts w:ascii="Arial" w:hAnsi="Arial" w:cs="Arial"/>
          <w:b/>
          <w:sz w:val="18"/>
          <w:szCs w:val="20"/>
          <w:lang w:val="es-ES"/>
        </w:rPr>
        <w:t>)</w:t>
      </w:r>
    </w:p>
    <w:p w14:paraId="56CD69A0" w14:textId="77777777" w:rsidR="008C7C4F" w:rsidRDefault="008C7C4F" w:rsidP="008C7C4F">
      <w:pPr>
        <w:spacing w:after="0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1DC2C198" w14:textId="73B328F0" w:rsidR="00C408B0" w:rsidRPr="00711D0C" w:rsidRDefault="00347E0F" w:rsidP="000208E5">
      <w:pPr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  <w:r w:rsidRPr="00711D0C">
        <w:rPr>
          <w:rFonts w:ascii="Arial" w:hAnsi="Arial" w:cs="Arial"/>
          <w:b/>
          <w:bCs/>
          <w:sz w:val="20"/>
          <w:u w:val="single"/>
          <w:lang w:val="es-ES"/>
        </w:rPr>
        <w:t>OPCIÓN 1</w:t>
      </w:r>
      <w:r w:rsidR="00120FE6">
        <w:rPr>
          <w:rFonts w:ascii="Arial" w:hAnsi="Arial" w:cs="Arial"/>
          <w:b/>
          <w:bCs/>
          <w:sz w:val="20"/>
          <w:u w:val="single"/>
          <w:lang w:val="es-ES"/>
        </w:rPr>
        <w:t>:</w:t>
      </w:r>
      <w:r w:rsidR="008C7C4F">
        <w:rPr>
          <w:rFonts w:ascii="Arial" w:hAnsi="Arial" w:cs="Arial"/>
          <w:b/>
          <w:bCs/>
          <w:sz w:val="20"/>
          <w:u w:val="single"/>
          <w:lang w:val="es-ES"/>
        </w:rPr>
        <w:t xml:space="preserve"> Cargo en Cta. Cte. M.N. </w:t>
      </w:r>
      <w:r w:rsidR="005D3850">
        <w:rPr>
          <w:rFonts w:ascii="Arial" w:hAnsi="Arial" w:cs="Arial"/>
          <w:b/>
          <w:bCs/>
          <w:sz w:val="20"/>
          <w:u w:val="single"/>
          <w:lang w:val="es-ES"/>
        </w:rPr>
        <w:t>(ti</w:t>
      </w:r>
      <w:r w:rsidR="008C7C4F">
        <w:rPr>
          <w:rFonts w:ascii="Arial" w:hAnsi="Arial" w:cs="Arial"/>
          <w:b/>
          <w:bCs/>
          <w:sz w:val="20"/>
          <w:u w:val="single"/>
          <w:lang w:val="es-ES"/>
        </w:rPr>
        <w:t xml:space="preserve">po </w:t>
      </w:r>
      <w:r w:rsidR="005D3850">
        <w:rPr>
          <w:rFonts w:ascii="Arial" w:hAnsi="Arial" w:cs="Arial"/>
          <w:b/>
          <w:bCs/>
          <w:sz w:val="20"/>
          <w:u w:val="single"/>
          <w:lang w:val="es-ES"/>
        </w:rPr>
        <w:t>c</w:t>
      </w:r>
      <w:r w:rsidR="008C7C4F">
        <w:rPr>
          <w:rFonts w:ascii="Arial" w:hAnsi="Arial" w:cs="Arial"/>
          <w:b/>
          <w:bCs/>
          <w:sz w:val="20"/>
          <w:u w:val="single"/>
          <w:lang w:val="es-ES"/>
        </w:rPr>
        <w:t>ambio coordinado con Mesa de Dinero</w:t>
      </w:r>
      <w:r w:rsidR="00120FE6">
        <w:rPr>
          <w:rFonts w:ascii="Arial" w:hAnsi="Arial" w:cs="Arial"/>
          <w:b/>
          <w:bCs/>
          <w:sz w:val="20"/>
          <w:u w:val="single"/>
          <w:lang w:val="es-ES"/>
        </w:rPr>
        <w:t>)</w:t>
      </w:r>
      <w:r w:rsidR="008C7C4F">
        <w:rPr>
          <w:rFonts w:ascii="Arial" w:hAnsi="Arial" w:cs="Arial"/>
          <w:b/>
          <w:bCs/>
          <w:sz w:val="20"/>
          <w:u w:val="single"/>
          <w:lang w:val="es-ES"/>
        </w:rPr>
        <w:t xml:space="preserve"> o cargo en Cta. Cte. M.E.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917"/>
        <w:gridCol w:w="1573"/>
        <w:gridCol w:w="1616"/>
        <w:gridCol w:w="1985"/>
        <w:gridCol w:w="1559"/>
        <w:gridCol w:w="2551"/>
      </w:tblGrid>
      <w:tr w:rsidR="00736B81" w14:paraId="437E6469" w14:textId="77777777" w:rsidTr="0069187F">
        <w:trPr>
          <w:trHeight w:val="586"/>
        </w:trPr>
        <w:tc>
          <w:tcPr>
            <w:tcW w:w="917" w:type="dxa"/>
            <w:vAlign w:val="center"/>
          </w:tcPr>
          <w:p w14:paraId="2558E556" w14:textId="716415A1" w:rsidR="00CB2E54" w:rsidRDefault="00CB2E54" w:rsidP="00CB2E5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bookmarkStart w:id="0" w:name="_Hlk130561696"/>
            <w:r>
              <w:rPr>
                <w:rFonts w:ascii="Arial" w:hAnsi="Arial" w:cs="Arial"/>
                <w:sz w:val="20"/>
                <w:lang w:val="es-ES"/>
              </w:rPr>
              <w:t>Debitar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87562800"/>
            <w:placeholder>
              <w:docPart w:val="0281563CD9FB48D3B192682ACEDEAE03"/>
            </w:placeholder>
            <w:showingPlcHdr/>
            <w:text/>
          </w:sdtPr>
          <w:sdtContent>
            <w:tc>
              <w:tcPr>
                <w:tcW w:w="1573" w:type="dxa"/>
                <w:vAlign w:val="center"/>
              </w:tcPr>
              <w:p w14:paraId="5E62D128" w14:textId="428FDBF0" w:rsidR="00CB2E54" w:rsidRPr="003B3BC4" w:rsidRDefault="0036176B" w:rsidP="00EF42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lang w:val="es-ES"/>
                  </w:rPr>
                  <w:t>E</w:t>
                </w:r>
                <w:r w:rsidRPr="00C408B0">
                  <w:rPr>
                    <w:rFonts w:ascii="Arial" w:hAnsi="Arial" w:cs="Arial"/>
                    <w:color w:val="FF0000"/>
                    <w:sz w:val="20"/>
                    <w:lang w:val="es-ES"/>
                  </w:rPr>
                  <w:t>scrib</w:t>
                </w:r>
                <w:r>
                  <w:rPr>
                    <w:rFonts w:ascii="Arial" w:hAnsi="Arial" w:cs="Arial"/>
                    <w:color w:val="FF0000"/>
                    <w:sz w:val="20"/>
                    <w:lang w:val="es-ES"/>
                  </w:rPr>
                  <w:t>a</w:t>
                </w:r>
                <w:r w:rsidRPr="00C408B0">
                  <w:rPr>
                    <w:rFonts w:ascii="Arial" w:hAnsi="Arial" w:cs="Arial"/>
                    <w:color w:val="FF0000"/>
                    <w:sz w:val="20"/>
                    <w:lang w:val="es-ES"/>
                  </w:rPr>
                  <w:t xml:space="preserve"> importe</w:t>
                </w:r>
                <w:r w:rsidRPr="00C408B0">
                  <w:rPr>
                    <w:rStyle w:val="Textodelmarcadordeposicin"/>
                    <w:color w:val="FF000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"/>
            </w:rPr>
            <w:id w:val="1616485968"/>
            <w:placeholder>
              <w:docPart w:val="F86D4CA5840F4E29BB9E985F6F8E9510"/>
            </w:placeholder>
            <w:showingPlcHdr/>
            <w:dropDownList>
              <w:listItem w:value="Elija un elemento."/>
              <w:listItem w:displayText="Soles" w:value="Soles"/>
              <w:listItem w:displayText="Dólares Americanos" w:value="Dólares Americanos"/>
            </w:dropDownList>
          </w:sdtPr>
          <w:sdtContent>
            <w:tc>
              <w:tcPr>
                <w:tcW w:w="1616" w:type="dxa"/>
                <w:vAlign w:val="center"/>
              </w:tcPr>
              <w:p w14:paraId="71C539BC" w14:textId="4D48A545" w:rsidR="00CB2E54" w:rsidRDefault="003E1885" w:rsidP="00736B81">
                <w:pPr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E</w:t>
                </w: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l</w:t>
                </w:r>
                <w:r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ija</w:t>
                </w: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 xml:space="preserve"> la moneda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0FFEDF39" w14:textId="24B22C8F" w:rsidR="00CB2E54" w:rsidRDefault="00CB2E54" w:rsidP="00C408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y transferir el </w:t>
            </w:r>
            <w:r w:rsidR="00350AA9">
              <w:rPr>
                <w:rFonts w:ascii="Arial" w:hAnsi="Arial" w:cs="Arial"/>
                <w:sz w:val="20"/>
                <w:lang w:val="es-ES"/>
              </w:rPr>
              <w:t>importe de</w:t>
            </w:r>
            <w:r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239327468"/>
            <w:placeholder>
              <w:docPart w:val="246494C159524289B0974736B68BE6D4"/>
            </w:placeholder>
            <w:showingPlcHdr/>
            <w:text/>
          </w:sdtPr>
          <w:sdtContent>
            <w:tc>
              <w:tcPr>
                <w:tcW w:w="1559" w:type="dxa"/>
                <w:vAlign w:val="center"/>
              </w:tcPr>
              <w:p w14:paraId="3FC65291" w14:textId="2B8F4538" w:rsidR="00CB2E54" w:rsidRPr="003B3BC4" w:rsidRDefault="0036176B" w:rsidP="00736B8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E</w:t>
                </w: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scrib</w:t>
                </w:r>
                <w:r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a</w:t>
                </w: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 xml:space="preserve"> impor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"/>
            </w:rPr>
            <w:id w:val="1434329439"/>
            <w:placeholder>
              <w:docPart w:val="51B82411F81E42C5B05DBC9351117266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365A5BBE" w14:textId="670C94D7" w:rsidR="00CB2E54" w:rsidRDefault="004A18AE" w:rsidP="00322DFA">
                <w:pPr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E</w:t>
                </w: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l</w:t>
                </w:r>
                <w:r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ija</w:t>
                </w: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 xml:space="preserve"> la moneda.</w:t>
                </w:r>
              </w:p>
            </w:tc>
          </w:sdtContent>
        </w:sdt>
      </w:tr>
      <w:bookmarkEnd w:id="0"/>
    </w:tbl>
    <w:p w14:paraId="29B4550B" w14:textId="062F3E12" w:rsidR="00C408B0" w:rsidRPr="00322DFA" w:rsidRDefault="00C408B0" w:rsidP="00711D0C">
      <w:pPr>
        <w:spacing w:line="240" w:lineRule="auto"/>
        <w:contextualSpacing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980"/>
        <w:gridCol w:w="1701"/>
        <w:gridCol w:w="3402"/>
        <w:gridCol w:w="3118"/>
      </w:tblGrid>
      <w:tr w:rsidR="00C408B0" w:rsidRPr="00736B81" w14:paraId="6A056C04" w14:textId="77777777" w:rsidTr="00435B5C">
        <w:tc>
          <w:tcPr>
            <w:tcW w:w="1980" w:type="dxa"/>
            <w:vAlign w:val="center"/>
          </w:tcPr>
          <w:p w14:paraId="0A5737DF" w14:textId="5A17A59D" w:rsidR="00C408B0" w:rsidRDefault="00F406DD" w:rsidP="000208E5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</w:t>
            </w:r>
            <w:r w:rsidR="00C408B0">
              <w:rPr>
                <w:rFonts w:ascii="Arial" w:hAnsi="Arial" w:cs="Arial"/>
                <w:sz w:val="20"/>
                <w:lang w:val="es-ES"/>
              </w:rPr>
              <w:t>onsidera</w:t>
            </w:r>
            <w:r w:rsidR="007E0D67">
              <w:rPr>
                <w:rFonts w:ascii="Arial" w:hAnsi="Arial" w:cs="Arial"/>
                <w:sz w:val="20"/>
                <w:lang w:val="es-ES"/>
              </w:rPr>
              <w:t>ndo</w:t>
            </w:r>
            <w:r w:rsidR="00C408B0">
              <w:rPr>
                <w:rFonts w:ascii="Arial" w:hAnsi="Arial" w:cs="Arial"/>
                <w:sz w:val="20"/>
                <w:lang w:val="es-ES"/>
              </w:rPr>
              <w:t xml:space="preserve"> el tipo de cambio de:</w:t>
            </w:r>
          </w:p>
        </w:tc>
        <w:tc>
          <w:tcPr>
            <w:tcW w:w="1701" w:type="dxa"/>
            <w:vAlign w:val="center"/>
          </w:tcPr>
          <w:p w14:paraId="4F072E8B" w14:textId="06229D1F" w:rsidR="00C408B0" w:rsidRPr="003B3BC4" w:rsidRDefault="00000000" w:rsidP="000F778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446157786"/>
                <w:placeholder>
                  <w:docPart w:val="B7E3383FE8E84B699711FF32D6231F7C"/>
                </w:placeholder>
                <w:showingPlcHdr/>
                <w:text/>
              </w:sdtPr>
              <w:sdtContent>
                <w:r w:rsidR="0036176B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E</w:t>
                </w:r>
                <w:r w:rsidR="0036176B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scrib</w:t>
                </w:r>
                <w:r w:rsidR="0036176B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a</w:t>
                </w:r>
                <w:r w:rsidR="0036176B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 xml:space="preserve"> tipo de cambio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5300B6A0" w14:textId="77777777" w:rsidR="00C408B0" w:rsidRDefault="00C408B0" w:rsidP="000208E5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actado con la Subgerencia Mesa de Dinero el día:</w:t>
            </w:r>
          </w:p>
          <w:p w14:paraId="61915DBD" w14:textId="12942C51" w:rsidR="00DD3717" w:rsidRDefault="00DD3717" w:rsidP="00DD371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(válido por tres días hábiles)</w:t>
            </w:r>
          </w:p>
        </w:tc>
        <w:sdt>
          <w:sdtPr>
            <w:rPr>
              <w:rFonts w:ascii="Arial" w:hAnsi="Arial" w:cs="Arial"/>
              <w:sz w:val="20"/>
              <w:lang w:val="es-ES"/>
            </w:rPr>
            <w:id w:val="500857434"/>
            <w:placeholder>
              <w:docPart w:val="10FA7A0F88C546D58FE8E56DA1C2F3F3"/>
            </w:placeholder>
            <w:showingPlcHdr/>
            <w:date w:fullDate="2023-04-10T00:00:00Z">
              <w:dateFormat w:val="d/MM/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3118" w:type="dxa"/>
                <w:vAlign w:val="center"/>
              </w:tcPr>
              <w:p w14:paraId="20C6144C" w14:textId="30906E87" w:rsidR="00C408B0" w:rsidRDefault="0036176B" w:rsidP="007F7C23">
                <w:pPr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Se</w:t>
                </w: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lecci</w:t>
                </w:r>
                <w:r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one la</w:t>
                </w: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 xml:space="preserve"> fecha.</w:t>
                </w:r>
              </w:p>
            </w:tc>
          </w:sdtContent>
        </w:sdt>
      </w:tr>
    </w:tbl>
    <w:p w14:paraId="156B997D" w14:textId="77777777" w:rsidR="008C7C4F" w:rsidRDefault="008C7C4F" w:rsidP="008C7C4F">
      <w:pPr>
        <w:spacing w:after="0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3DDDA79E" w14:textId="374CBAA9" w:rsidR="00347E0F" w:rsidRPr="00711D0C" w:rsidRDefault="00347E0F" w:rsidP="00347E0F">
      <w:pPr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  <w:r w:rsidRPr="00711D0C">
        <w:rPr>
          <w:rFonts w:ascii="Arial" w:hAnsi="Arial" w:cs="Arial"/>
          <w:b/>
          <w:bCs/>
          <w:sz w:val="20"/>
          <w:u w:val="single"/>
          <w:lang w:val="es-ES"/>
        </w:rPr>
        <w:t xml:space="preserve">OPCIÓN </w:t>
      </w:r>
      <w:r w:rsidR="00576CDE" w:rsidRPr="00711D0C">
        <w:rPr>
          <w:rFonts w:ascii="Arial" w:hAnsi="Arial" w:cs="Arial"/>
          <w:b/>
          <w:bCs/>
          <w:sz w:val="20"/>
          <w:u w:val="single"/>
          <w:lang w:val="es-ES"/>
        </w:rPr>
        <w:t>2</w:t>
      </w:r>
      <w:r w:rsidR="00120FE6">
        <w:rPr>
          <w:rFonts w:ascii="Arial" w:hAnsi="Arial" w:cs="Arial"/>
          <w:b/>
          <w:bCs/>
          <w:sz w:val="20"/>
          <w:u w:val="single"/>
          <w:lang w:val="es-ES"/>
        </w:rPr>
        <w:t>:</w:t>
      </w:r>
      <w:r w:rsidR="008C7C4F">
        <w:rPr>
          <w:rFonts w:ascii="Arial" w:hAnsi="Arial" w:cs="Arial"/>
          <w:b/>
          <w:bCs/>
          <w:sz w:val="20"/>
          <w:u w:val="single"/>
          <w:lang w:val="es-ES"/>
        </w:rPr>
        <w:t xml:space="preserve"> Cargo en Cta. Cte. M.N. al tipo de cambio del día</w:t>
      </w:r>
      <w:r w:rsidR="00503872">
        <w:rPr>
          <w:rFonts w:ascii="Arial" w:hAnsi="Arial" w:cs="Arial"/>
          <w:b/>
          <w:bCs/>
          <w:sz w:val="20"/>
          <w:u w:val="single"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128"/>
        <w:gridCol w:w="2128"/>
        <w:gridCol w:w="2268"/>
        <w:gridCol w:w="4677"/>
      </w:tblGrid>
      <w:tr w:rsidR="00187059" w14:paraId="60EDBBE8" w14:textId="77777777" w:rsidTr="0069187F">
        <w:trPr>
          <w:trHeight w:val="853"/>
        </w:trPr>
        <w:tc>
          <w:tcPr>
            <w:tcW w:w="1128" w:type="dxa"/>
            <w:vAlign w:val="center"/>
          </w:tcPr>
          <w:p w14:paraId="3531034D" w14:textId="62762F05" w:rsidR="00187059" w:rsidRDefault="00187059" w:rsidP="008D044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ransferir:</w:t>
            </w:r>
          </w:p>
        </w:tc>
        <w:sdt>
          <w:sdtPr>
            <w:rPr>
              <w:rFonts w:ascii="Arial" w:hAnsi="Arial" w:cs="Arial"/>
              <w:sz w:val="20"/>
              <w:lang w:val="es-ES"/>
            </w:rPr>
            <w:id w:val="822395116"/>
            <w:placeholder>
              <w:docPart w:val="E9A520504FC748AEBE22AE340AF16D78"/>
            </w:placeholder>
            <w:showingPlcHdr/>
            <w:text/>
          </w:sdtPr>
          <w:sdtContent>
            <w:tc>
              <w:tcPr>
                <w:tcW w:w="2128" w:type="dxa"/>
                <w:vAlign w:val="center"/>
              </w:tcPr>
              <w:p w14:paraId="34587126" w14:textId="19B228EE" w:rsidR="00187059" w:rsidRDefault="00A32C4D" w:rsidP="00C53B93">
                <w:pPr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lang w:val="es-ES"/>
                  </w:rPr>
                  <w:t>Es</w:t>
                </w:r>
                <w:r w:rsidRPr="00C408B0">
                  <w:rPr>
                    <w:rFonts w:ascii="Arial" w:hAnsi="Arial" w:cs="Arial"/>
                    <w:color w:val="FF0000"/>
                    <w:sz w:val="20"/>
                    <w:lang w:val="es-ES"/>
                  </w:rPr>
                  <w:t>crib</w:t>
                </w:r>
                <w:r>
                  <w:rPr>
                    <w:rFonts w:ascii="Arial" w:hAnsi="Arial" w:cs="Arial"/>
                    <w:color w:val="FF0000"/>
                    <w:sz w:val="20"/>
                    <w:lang w:val="es-ES"/>
                  </w:rPr>
                  <w:t>a</w:t>
                </w:r>
                <w:r w:rsidRPr="00C408B0">
                  <w:rPr>
                    <w:rFonts w:ascii="Arial" w:hAnsi="Arial" w:cs="Arial"/>
                    <w:color w:val="FF0000"/>
                    <w:sz w:val="20"/>
                    <w:lang w:val="es-ES"/>
                  </w:rPr>
                  <w:t xml:space="preserve"> importe</w:t>
                </w:r>
                <w:r w:rsidRPr="00C408B0">
                  <w:rPr>
                    <w:rStyle w:val="Textodelmarcadordeposicin"/>
                    <w:color w:val="FF000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"/>
            </w:rPr>
            <w:id w:val="1244372376"/>
            <w:placeholder>
              <w:docPart w:val="CB1ADFCE62624B22A10E3FA20911F7E8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268" w:type="dxa"/>
                <w:vAlign w:val="center"/>
              </w:tcPr>
              <w:p w14:paraId="549B7E0E" w14:textId="1A875B54" w:rsidR="00187059" w:rsidRDefault="0036176B" w:rsidP="00AF2505">
                <w:pPr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E</w:t>
                </w:r>
                <w:r>
                  <w:rPr>
                    <w:rStyle w:val="Textodelmarcadordeposicin"/>
                    <w:color w:val="FF0000"/>
                    <w:szCs w:val="20"/>
                  </w:rPr>
                  <w:t>lija</w:t>
                </w: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 xml:space="preserve"> la moneda.</w:t>
                </w:r>
              </w:p>
            </w:tc>
          </w:sdtContent>
        </w:sdt>
        <w:tc>
          <w:tcPr>
            <w:tcW w:w="4677" w:type="dxa"/>
            <w:vAlign w:val="center"/>
          </w:tcPr>
          <w:p w14:paraId="4BD5B781" w14:textId="14433881" w:rsidR="00187059" w:rsidRDefault="00187059" w:rsidP="00594889">
            <w:pPr>
              <w:ind w:left="-34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siderando el tipo d</w:t>
            </w:r>
            <w:r w:rsidRPr="00DB5802">
              <w:rPr>
                <w:rFonts w:ascii="Arial" w:hAnsi="Arial" w:cs="Arial"/>
                <w:sz w:val="20"/>
                <w:lang w:val="es-ES"/>
              </w:rPr>
              <w:t xml:space="preserve">e cambio </w:t>
            </w:r>
            <w:r>
              <w:rPr>
                <w:rFonts w:ascii="Arial" w:hAnsi="Arial" w:cs="Arial"/>
                <w:sz w:val="20"/>
                <w:lang w:val="es-ES"/>
              </w:rPr>
              <w:t>vigente d</w:t>
            </w:r>
            <w:r w:rsidRPr="00DB5802">
              <w:rPr>
                <w:rFonts w:ascii="Arial" w:hAnsi="Arial" w:cs="Arial"/>
                <w:sz w:val="20"/>
                <w:lang w:val="es-ES"/>
              </w:rPr>
              <w:t>el día</w:t>
            </w:r>
            <w:r>
              <w:rPr>
                <w:rFonts w:ascii="Arial" w:hAnsi="Arial" w:cs="Arial"/>
                <w:sz w:val="20"/>
                <w:lang w:val="es-ES"/>
              </w:rPr>
              <w:t xml:space="preserve"> en que se ejecute la operación.</w:t>
            </w:r>
          </w:p>
        </w:tc>
      </w:tr>
    </w:tbl>
    <w:p w14:paraId="1D28F621" w14:textId="77777777" w:rsidR="00BF5022" w:rsidRDefault="00BF5022" w:rsidP="00BB4A66">
      <w:pPr>
        <w:ind w:left="426" w:hanging="426"/>
        <w:jc w:val="both"/>
        <w:rPr>
          <w:rFonts w:ascii="Arial" w:hAnsi="Arial" w:cs="Arial"/>
          <w:sz w:val="18"/>
          <w:lang w:val="es-ES"/>
        </w:rPr>
      </w:pPr>
    </w:p>
    <w:p w14:paraId="46410A00" w14:textId="48274BED" w:rsidR="006A7773" w:rsidRDefault="00562E75" w:rsidP="00C0010A">
      <w:pPr>
        <w:jc w:val="both"/>
        <w:rPr>
          <w:rFonts w:ascii="Arial" w:hAnsi="Arial" w:cs="Arial"/>
          <w:sz w:val="20"/>
          <w:lang w:val="es-ES"/>
        </w:rPr>
      </w:pPr>
      <w:r w:rsidRPr="00DB5802">
        <w:rPr>
          <w:rFonts w:ascii="Arial" w:hAnsi="Arial" w:cs="Arial"/>
          <w:b/>
          <w:sz w:val="20"/>
          <w:lang w:val="es-ES"/>
        </w:rPr>
        <w:t xml:space="preserve">DATOS DEL </w:t>
      </w:r>
      <w:r w:rsidR="00993C81" w:rsidRPr="00DB5802">
        <w:rPr>
          <w:rFonts w:ascii="Arial" w:hAnsi="Arial" w:cs="Arial"/>
          <w:b/>
          <w:sz w:val="20"/>
          <w:lang w:val="es-ES"/>
        </w:rPr>
        <w:t>ORDENANTE</w:t>
      </w:r>
      <w:r w:rsidR="00993C81" w:rsidRPr="00DB5802">
        <w:rPr>
          <w:rFonts w:ascii="Arial" w:hAnsi="Arial" w:cs="Arial"/>
          <w:sz w:val="20"/>
          <w:lang w:val="es-ES"/>
        </w:rPr>
        <w:t>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6A7773" w14:paraId="484407F2" w14:textId="77777777" w:rsidTr="0069187F">
        <w:trPr>
          <w:trHeight w:val="491"/>
        </w:trPr>
        <w:tc>
          <w:tcPr>
            <w:tcW w:w="3539" w:type="dxa"/>
            <w:vAlign w:val="center"/>
          </w:tcPr>
          <w:p w14:paraId="2FEB5012" w14:textId="1F8D7954" w:rsidR="006A7773" w:rsidRDefault="006A7773" w:rsidP="00C1785E">
            <w:pPr>
              <w:spacing w:line="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>Nombr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826011056"/>
            <w:placeholder>
              <w:docPart w:val="70BB469D07174D968723503C3CAE3794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716B9BC7" w14:textId="0462E4F4" w:rsidR="006A7773" w:rsidRPr="00B773B5" w:rsidRDefault="0036176B" w:rsidP="00C1785E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ulse para escribir texto.</w:t>
                </w:r>
              </w:p>
            </w:tc>
          </w:sdtContent>
        </w:sdt>
      </w:tr>
      <w:tr w:rsidR="006A7773" w14:paraId="014019DF" w14:textId="77777777" w:rsidTr="0069187F">
        <w:trPr>
          <w:trHeight w:val="413"/>
        </w:trPr>
        <w:tc>
          <w:tcPr>
            <w:tcW w:w="3539" w:type="dxa"/>
            <w:vAlign w:val="center"/>
          </w:tcPr>
          <w:p w14:paraId="74F1A30E" w14:textId="0948C971" w:rsidR="006A7773" w:rsidRDefault="006A7773" w:rsidP="00C1785E">
            <w:pPr>
              <w:spacing w:line="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recció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235756233"/>
            <w:placeholder>
              <w:docPart w:val="499EC6D668DB40878D34D7AF71EF2C4F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75094F9C" w14:textId="255B639B" w:rsidR="006A7773" w:rsidRPr="00B773B5" w:rsidRDefault="0036176B" w:rsidP="00C1785E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ulse para escribir texto.</w:t>
                </w:r>
              </w:p>
            </w:tc>
          </w:sdtContent>
        </w:sdt>
      </w:tr>
      <w:tr w:rsidR="006A7773" w14:paraId="43B42497" w14:textId="77777777" w:rsidTr="0069187F">
        <w:trPr>
          <w:trHeight w:val="404"/>
        </w:trPr>
        <w:tc>
          <w:tcPr>
            <w:tcW w:w="3539" w:type="dxa"/>
            <w:vAlign w:val="center"/>
          </w:tcPr>
          <w:p w14:paraId="132D3FC7" w14:textId="4371E904" w:rsidR="006A7773" w:rsidRDefault="006A7773" w:rsidP="00C1785E">
            <w:pPr>
              <w:spacing w:line="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>Nº RUC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055591865"/>
            <w:placeholder>
              <w:docPart w:val="8B076B979D384B248162A9C16117D855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49F47EE0" w14:textId="5966E976" w:rsidR="006A7773" w:rsidRPr="00B773B5" w:rsidRDefault="0036176B" w:rsidP="00C1785E">
                <w:pPr>
                  <w:spacing w:line="0" w:lineRule="atLeast"/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ulse para escribir texto.</w:t>
                </w:r>
              </w:p>
            </w:tc>
          </w:sdtContent>
        </w:sdt>
      </w:tr>
      <w:tr w:rsidR="006A7773" w14:paraId="5EE29487" w14:textId="77777777" w:rsidTr="0069187F">
        <w:trPr>
          <w:trHeight w:val="423"/>
        </w:trPr>
        <w:tc>
          <w:tcPr>
            <w:tcW w:w="3539" w:type="dxa"/>
            <w:vAlign w:val="center"/>
          </w:tcPr>
          <w:p w14:paraId="70EC827B" w14:textId="19AFF3FB" w:rsidR="006A7773" w:rsidRDefault="00C0010A" w:rsidP="00C1785E">
            <w:pPr>
              <w:spacing w:line="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Nº </w:t>
            </w:r>
            <w:r w:rsidR="006A7773" w:rsidRPr="00DB5802">
              <w:rPr>
                <w:rFonts w:ascii="Arial" w:hAnsi="Arial" w:cs="Arial"/>
                <w:sz w:val="20"/>
                <w:lang w:val="es-ES"/>
              </w:rPr>
              <w:t>Unidad Ejecutora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1351480337"/>
            <w:placeholder>
              <w:docPart w:val="F05AAF88A5134D09A91F56E417BD11F6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3C56896B" w14:textId="16B45D0E" w:rsidR="006A7773" w:rsidRPr="00B773B5" w:rsidRDefault="00203371" w:rsidP="00C1785E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5A0F4F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tr w:rsidR="006A7773" w14:paraId="3A527E3F" w14:textId="77777777" w:rsidTr="0069187F">
        <w:trPr>
          <w:trHeight w:val="415"/>
        </w:trPr>
        <w:tc>
          <w:tcPr>
            <w:tcW w:w="3539" w:type="dxa"/>
            <w:vAlign w:val="center"/>
          </w:tcPr>
          <w:p w14:paraId="3568E3E6" w14:textId="532A7C72" w:rsidR="006A7773" w:rsidRDefault="00C0010A" w:rsidP="00C1785E">
            <w:pPr>
              <w:spacing w:line="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º</w:t>
            </w:r>
            <w:r w:rsidR="006A7773">
              <w:rPr>
                <w:rFonts w:ascii="Arial" w:hAnsi="Arial" w:cs="Arial"/>
                <w:sz w:val="20"/>
                <w:lang w:val="es-ES"/>
              </w:rPr>
              <w:t xml:space="preserve"> Registro </w:t>
            </w:r>
            <w:r w:rsidR="006A7773" w:rsidRPr="00DB5802">
              <w:rPr>
                <w:rFonts w:ascii="Arial" w:hAnsi="Arial" w:cs="Arial"/>
                <w:sz w:val="20"/>
                <w:lang w:val="es-ES"/>
              </w:rPr>
              <w:t>SIAF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880366503"/>
            <w:placeholder>
              <w:docPart w:val="A09AE3125CEF4AFF89F97FAC1D47A245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13FBB4C4" w14:textId="60959712" w:rsidR="006A7773" w:rsidRPr="00B773B5" w:rsidRDefault="00203371" w:rsidP="00C1785E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75338D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tr w:rsidR="006A7773" w14:paraId="2D07217B" w14:textId="77777777" w:rsidTr="0069187F">
        <w:tc>
          <w:tcPr>
            <w:tcW w:w="3539" w:type="dxa"/>
            <w:vAlign w:val="center"/>
          </w:tcPr>
          <w:p w14:paraId="09C215D3" w14:textId="61798D7B" w:rsidR="006A7773" w:rsidRDefault="006A7773" w:rsidP="00C1785E">
            <w:pPr>
              <w:spacing w:line="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 xml:space="preserve">Nº de Cuenta </w:t>
            </w:r>
            <w:r>
              <w:rPr>
                <w:rFonts w:ascii="Arial" w:hAnsi="Arial" w:cs="Arial"/>
                <w:sz w:val="20"/>
                <w:lang w:val="es-ES"/>
              </w:rPr>
              <w:t xml:space="preserve">Corriente </w:t>
            </w:r>
            <w:r w:rsidRPr="00DB5802">
              <w:rPr>
                <w:rFonts w:ascii="Arial" w:hAnsi="Arial" w:cs="Arial"/>
                <w:sz w:val="20"/>
                <w:lang w:val="es-ES"/>
              </w:rPr>
              <w:t>para debitar el importe a transferir</w:t>
            </w:r>
            <w:r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054823745"/>
            <w:placeholder>
              <w:docPart w:val="D2C96BA7D8844A93B22328B3A7B914E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75CBF872" w14:textId="185A88BD" w:rsidR="006A7773" w:rsidRPr="00B773B5" w:rsidRDefault="0036176B" w:rsidP="00C1785E">
                <w:pPr>
                  <w:spacing w:line="0" w:lineRule="atLeast"/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ulse para escribir texto.</w:t>
                </w:r>
              </w:p>
            </w:tc>
          </w:sdtContent>
        </w:sdt>
      </w:tr>
      <w:tr w:rsidR="00C16CCD" w14:paraId="502E8D9F" w14:textId="77777777" w:rsidTr="0069187F">
        <w:tc>
          <w:tcPr>
            <w:tcW w:w="3539" w:type="dxa"/>
            <w:vAlign w:val="center"/>
          </w:tcPr>
          <w:p w14:paraId="4DD92A4B" w14:textId="6A8455CA" w:rsidR="00C16CCD" w:rsidRPr="00DB5802" w:rsidRDefault="00C16CCD" w:rsidP="00405405">
            <w:pPr>
              <w:spacing w:line="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 xml:space="preserve">Nº de Cuenta </w:t>
            </w:r>
            <w:r>
              <w:rPr>
                <w:rFonts w:ascii="Arial" w:hAnsi="Arial" w:cs="Arial"/>
                <w:sz w:val="20"/>
                <w:lang w:val="es-ES"/>
              </w:rPr>
              <w:t xml:space="preserve">Corriente </w:t>
            </w:r>
            <w:r w:rsidRPr="00DB5802">
              <w:rPr>
                <w:rFonts w:ascii="Arial" w:hAnsi="Arial" w:cs="Arial"/>
                <w:sz w:val="20"/>
                <w:lang w:val="es-ES"/>
              </w:rPr>
              <w:t>para debitar</w:t>
            </w:r>
            <w:r>
              <w:rPr>
                <w:rFonts w:ascii="Arial" w:hAnsi="Arial" w:cs="Arial"/>
                <w:sz w:val="20"/>
                <w:lang w:val="es-ES"/>
              </w:rPr>
              <w:t xml:space="preserve"> comisión</w:t>
            </w:r>
            <w:r w:rsidR="00952D48">
              <w:rPr>
                <w:rFonts w:ascii="Arial" w:hAnsi="Arial" w:cs="Arial"/>
                <w:sz w:val="20"/>
                <w:lang w:val="es-ES"/>
              </w:rPr>
              <w:t xml:space="preserve"> y gasto</w:t>
            </w:r>
            <w:r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1809748"/>
            <w:placeholder>
              <w:docPart w:val="B74ACA8E560B413087D06E465FFC6926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1F385C02" w14:textId="60E513FD" w:rsidR="00C16CCD" w:rsidRPr="00B773B5" w:rsidRDefault="0036176B" w:rsidP="00C1785E">
                <w:pPr>
                  <w:spacing w:line="0" w:lineRule="atLeast"/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ulse para escribir texto.</w:t>
                </w:r>
              </w:p>
            </w:tc>
          </w:sdtContent>
        </w:sdt>
      </w:tr>
      <w:tr w:rsidR="006A7773" w14:paraId="2C2A38BB" w14:textId="77777777" w:rsidTr="0069187F">
        <w:tc>
          <w:tcPr>
            <w:tcW w:w="3539" w:type="dxa"/>
            <w:vAlign w:val="center"/>
          </w:tcPr>
          <w:p w14:paraId="059C2D1A" w14:textId="62ACCDD3" w:rsidR="006A7773" w:rsidRDefault="006A7773" w:rsidP="00C1785E">
            <w:pPr>
              <w:spacing w:line="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>Nombre</w:t>
            </w:r>
            <w:r w:rsidR="0036176B">
              <w:rPr>
                <w:rFonts w:ascii="Arial" w:hAnsi="Arial" w:cs="Arial"/>
                <w:sz w:val="20"/>
                <w:lang w:val="es-ES"/>
              </w:rPr>
              <w:t xml:space="preserve"> (s)</w:t>
            </w:r>
            <w:r w:rsidRPr="00DB5802">
              <w:rPr>
                <w:rFonts w:ascii="Arial" w:hAnsi="Arial" w:cs="Arial"/>
                <w:sz w:val="20"/>
                <w:lang w:val="es-ES"/>
              </w:rPr>
              <w:t xml:space="preserve"> de</w:t>
            </w:r>
            <w:r w:rsidR="0036176B">
              <w:rPr>
                <w:rFonts w:ascii="Arial" w:hAnsi="Arial" w:cs="Arial"/>
                <w:sz w:val="20"/>
                <w:lang w:val="es-ES"/>
              </w:rPr>
              <w:t xml:space="preserve"> (</w:t>
            </w:r>
            <w:r w:rsidRPr="00DB5802">
              <w:rPr>
                <w:rFonts w:ascii="Arial" w:hAnsi="Arial" w:cs="Arial"/>
                <w:sz w:val="20"/>
                <w:lang w:val="es-ES"/>
              </w:rPr>
              <w:t>l</w:t>
            </w:r>
            <w:r w:rsidR="0036176B">
              <w:rPr>
                <w:rFonts w:ascii="Arial" w:hAnsi="Arial" w:cs="Arial"/>
                <w:sz w:val="20"/>
                <w:lang w:val="es-ES"/>
              </w:rPr>
              <w:t>os)</w:t>
            </w:r>
            <w:r w:rsidRPr="00DB5802">
              <w:rPr>
                <w:rFonts w:ascii="Arial" w:hAnsi="Arial" w:cs="Arial"/>
                <w:sz w:val="20"/>
                <w:lang w:val="es-ES"/>
              </w:rPr>
              <w:t xml:space="preserve"> contacto</w:t>
            </w:r>
            <w:r w:rsidR="0036176B">
              <w:rPr>
                <w:rFonts w:ascii="Arial" w:hAnsi="Arial" w:cs="Arial"/>
                <w:sz w:val="20"/>
                <w:lang w:val="es-ES"/>
              </w:rPr>
              <w:t xml:space="preserve"> (s) </w:t>
            </w:r>
            <w:r>
              <w:rPr>
                <w:rFonts w:ascii="Arial" w:hAnsi="Arial" w:cs="Arial"/>
                <w:sz w:val="20"/>
                <w:lang w:val="es-ES"/>
              </w:rPr>
              <w:t>para coordinaciones</w:t>
            </w:r>
            <w:r w:rsidRPr="00DB5802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1764215581"/>
            <w:placeholder>
              <w:docPart w:val="AADECBC081B74E40BA5DA5DBED16F214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37AE183" w14:textId="7C13889E" w:rsidR="006A7773" w:rsidRPr="00B773B5" w:rsidRDefault="0036176B" w:rsidP="00C1785E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ulse para escribir texto.</w:t>
                </w:r>
              </w:p>
            </w:tc>
          </w:sdtContent>
        </w:sdt>
      </w:tr>
      <w:tr w:rsidR="006A7773" w14:paraId="66F186A2" w14:textId="77777777" w:rsidTr="0069187F">
        <w:trPr>
          <w:trHeight w:val="464"/>
        </w:trPr>
        <w:tc>
          <w:tcPr>
            <w:tcW w:w="3539" w:type="dxa"/>
            <w:vAlign w:val="center"/>
          </w:tcPr>
          <w:p w14:paraId="6ACF251D" w14:textId="502E4825" w:rsidR="006A7773" w:rsidRDefault="006A7773" w:rsidP="004D305A">
            <w:pPr>
              <w:spacing w:line="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>Número celular de</w:t>
            </w:r>
            <w:r w:rsidR="0036176B">
              <w:rPr>
                <w:rFonts w:ascii="Arial" w:hAnsi="Arial" w:cs="Arial"/>
                <w:sz w:val="20"/>
                <w:lang w:val="es-ES"/>
              </w:rPr>
              <w:t xml:space="preserve"> (</w:t>
            </w:r>
            <w:r w:rsidRPr="00DB5802">
              <w:rPr>
                <w:rFonts w:ascii="Arial" w:hAnsi="Arial" w:cs="Arial"/>
                <w:sz w:val="20"/>
                <w:lang w:val="es-ES"/>
              </w:rPr>
              <w:t>l</w:t>
            </w:r>
            <w:r w:rsidR="0036176B">
              <w:rPr>
                <w:rFonts w:ascii="Arial" w:hAnsi="Arial" w:cs="Arial"/>
                <w:sz w:val="20"/>
                <w:lang w:val="es-ES"/>
              </w:rPr>
              <w:t>os)</w:t>
            </w:r>
            <w:r w:rsidRPr="00DB5802">
              <w:rPr>
                <w:rFonts w:ascii="Arial" w:hAnsi="Arial" w:cs="Arial"/>
                <w:sz w:val="20"/>
                <w:lang w:val="es-ES"/>
              </w:rPr>
              <w:t xml:space="preserve"> contacto</w:t>
            </w:r>
            <w:r w:rsidR="0036176B">
              <w:rPr>
                <w:rFonts w:ascii="Arial" w:hAnsi="Arial" w:cs="Arial"/>
                <w:sz w:val="20"/>
                <w:lang w:val="es-ES"/>
              </w:rPr>
              <w:t xml:space="preserve"> (s)</w:t>
            </w:r>
            <w:r w:rsidRPr="00DB5802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466699699"/>
            <w:placeholder>
              <w:docPart w:val="1B2737591A1548EB8BE271E82D50E19D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27CFB8CE" w14:textId="7185A619" w:rsidR="006A7773" w:rsidRPr="00B773B5" w:rsidRDefault="0036176B" w:rsidP="00C1785E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ulse para escribir texto.</w:t>
                </w:r>
              </w:p>
            </w:tc>
          </w:sdtContent>
        </w:sdt>
      </w:tr>
      <w:tr w:rsidR="006A7773" w14:paraId="584D976A" w14:textId="77777777" w:rsidTr="0069187F">
        <w:trPr>
          <w:trHeight w:val="367"/>
        </w:trPr>
        <w:tc>
          <w:tcPr>
            <w:tcW w:w="3539" w:type="dxa"/>
            <w:vAlign w:val="center"/>
          </w:tcPr>
          <w:p w14:paraId="65EFC1B0" w14:textId="209CDD96" w:rsidR="006A7773" w:rsidRPr="00DB5802" w:rsidRDefault="006A7773" w:rsidP="00C1785E">
            <w:pPr>
              <w:spacing w:line="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>Correo electrónico de contacto</w:t>
            </w:r>
            <w:r w:rsidR="0036176B">
              <w:rPr>
                <w:rFonts w:ascii="Arial" w:hAnsi="Arial" w:cs="Arial"/>
                <w:sz w:val="20"/>
                <w:lang w:val="es-ES"/>
              </w:rPr>
              <w:t xml:space="preserve"> (s)</w:t>
            </w:r>
            <w:r w:rsidRPr="00DB5802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s-ES"/>
            </w:rPr>
            <w:id w:val="1368722258"/>
            <w:placeholder>
              <w:docPart w:val="309B1E8A9EC04F5E852A04A3EB88275C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39E66F6E" w14:textId="2D765605" w:rsidR="006A7773" w:rsidRPr="00C0010A" w:rsidRDefault="0036176B" w:rsidP="00C1785E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ulse para escribir texto.</w:t>
                </w:r>
              </w:p>
            </w:tc>
          </w:sdtContent>
        </w:sdt>
      </w:tr>
    </w:tbl>
    <w:p w14:paraId="7A0DBDF2" w14:textId="77777777" w:rsidR="006A7773" w:rsidRDefault="006A7773" w:rsidP="00C1785E">
      <w:pPr>
        <w:spacing w:after="0" w:line="0" w:lineRule="atLeast"/>
        <w:jc w:val="both"/>
        <w:rPr>
          <w:rFonts w:ascii="Arial" w:hAnsi="Arial" w:cs="Arial"/>
          <w:sz w:val="20"/>
          <w:lang w:val="es-ES"/>
        </w:rPr>
      </w:pPr>
    </w:p>
    <w:p w14:paraId="172F1BD1" w14:textId="77777777" w:rsidR="00E43B54" w:rsidRDefault="00E43B54" w:rsidP="00350831">
      <w:pPr>
        <w:spacing w:after="0" w:line="0" w:lineRule="atLeast"/>
        <w:jc w:val="both"/>
        <w:rPr>
          <w:rFonts w:ascii="Arial" w:hAnsi="Arial" w:cs="Arial"/>
          <w:sz w:val="20"/>
          <w:lang w:val="es-ES"/>
        </w:rPr>
      </w:pPr>
    </w:p>
    <w:p w14:paraId="3F155788" w14:textId="77777777" w:rsidR="00A5418F" w:rsidRDefault="00A5418F" w:rsidP="00350831">
      <w:pPr>
        <w:spacing w:after="0" w:line="0" w:lineRule="atLeast"/>
        <w:jc w:val="both"/>
        <w:rPr>
          <w:rFonts w:ascii="Arial" w:hAnsi="Arial" w:cs="Arial"/>
          <w:b/>
          <w:sz w:val="20"/>
          <w:lang w:val="es-ES"/>
        </w:rPr>
      </w:pPr>
    </w:p>
    <w:p w14:paraId="054AD844" w14:textId="77777777" w:rsidR="00E43B54" w:rsidRPr="0050363C" w:rsidRDefault="00E43B54" w:rsidP="00350831">
      <w:pPr>
        <w:spacing w:after="0" w:line="0" w:lineRule="atLeast"/>
        <w:jc w:val="both"/>
        <w:rPr>
          <w:rFonts w:ascii="Arial" w:hAnsi="Arial" w:cs="Arial"/>
          <w:b/>
          <w:sz w:val="20"/>
          <w:lang w:val="es-ES"/>
        </w:rPr>
      </w:pPr>
      <w:bookmarkStart w:id="1" w:name="_Hlk132205357"/>
      <w:r w:rsidRPr="0050363C">
        <w:rPr>
          <w:rFonts w:ascii="Arial" w:hAnsi="Arial" w:cs="Arial"/>
          <w:b/>
          <w:sz w:val="20"/>
          <w:lang w:val="es-ES"/>
        </w:rPr>
        <w:t>DATOS DEL BANCO INTERMEDIARIO</w:t>
      </w:r>
      <w:r w:rsidR="0097638C">
        <w:rPr>
          <w:rFonts w:ascii="Arial" w:hAnsi="Arial" w:cs="Arial"/>
          <w:b/>
          <w:sz w:val="20"/>
          <w:lang w:val="es-ES"/>
        </w:rPr>
        <w:t xml:space="preserve"> (OPCIONAL)</w:t>
      </w:r>
      <w:r w:rsidRPr="0050363C">
        <w:rPr>
          <w:rFonts w:ascii="Arial" w:hAnsi="Arial" w:cs="Arial"/>
          <w:b/>
          <w:sz w:val="20"/>
          <w:lang w:val="es-ES"/>
        </w:rPr>
        <w:t>:</w:t>
      </w:r>
    </w:p>
    <w:p w14:paraId="24D31B17" w14:textId="77777777" w:rsidR="00C0010A" w:rsidRDefault="00C0010A" w:rsidP="00E43B54">
      <w:pPr>
        <w:spacing w:after="0"/>
        <w:jc w:val="both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C0010A" w14:paraId="486D4A08" w14:textId="77777777" w:rsidTr="0069187F">
        <w:trPr>
          <w:trHeight w:val="436"/>
        </w:trPr>
        <w:tc>
          <w:tcPr>
            <w:tcW w:w="3823" w:type="dxa"/>
            <w:vAlign w:val="center"/>
          </w:tcPr>
          <w:p w14:paraId="78EA136F" w14:textId="7C72CAC5" w:rsidR="00C0010A" w:rsidRDefault="00C0010A" w:rsidP="00E43B5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0363C">
              <w:rPr>
                <w:rFonts w:ascii="Arial" w:hAnsi="Arial" w:cs="Arial"/>
                <w:sz w:val="20"/>
                <w:lang w:val="es-ES"/>
              </w:rPr>
              <w:t xml:space="preserve">Nombre del </w:t>
            </w:r>
            <w:r w:rsidR="00FF3BA5">
              <w:rPr>
                <w:rFonts w:ascii="Arial" w:hAnsi="Arial" w:cs="Arial"/>
                <w:sz w:val="20"/>
                <w:lang w:val="es-ES"/>
              </w:rPr>
              <w:t>b</w:t>
            </w:r>
            <w:r w:rsidRPr="0050363C">
              <w:rPr>
                <w:rFonts w:ascii="Arial" w:hAnsi="Arial" w:cs="Arial"/>
                <w:sz w:val="20"/>
                <w:lang w:val="es-ES"/>
              </w:rPr>
              <w:t>anco:</w:t>
            </w:r>
          </w:p>
        </w:tc>
        <w:sdt>
          <w:sdtPr>
            <w:rPr>
              <w:rFonts w:ascii="Arial" w:hAnsi="Arial" w:cs="Arial"/>
              <w:sz w:val="20"/>
              <w:lang w:val="es-ES"/>
            </w:rPr>
            <w:id w:val="-75054782"/>
            <w:placeholder>
              <w:docPart w:val="ECA764E5A7324738A47C81C7CD9DDA63"/>
            </w:placeholder>
            <w:showingPlcHdr/>
          </w:sdtPr>
          <w:sdtContent>
            <w:tc>
              <w:tcPr>
                <w:tcW w:w="6378" w:type="dxa"/>
                <w:vAlign w:val="center"/>
              </w:tcPr>
              <w:p w14:paraId="46F88E06" w14:textId="26B0BB08" w:rsidR="00C0010A" w:rsidRPr="00B773B5" w:rsidRDefault="00203371" w:rsidP="00E43B54">
                <w:pPr>
                  <w:jc w:val="both"/>
                  <w:rPr>
                    <w:rFonts w:ascii="Arial" w:hAnsi="Arial" w:cs="Arial"/>
                    <w:sz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P</w:t>
                </w:r>
                <w:r w:rsidR="001F6372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ulse para escribir texto.</w:t>
                </w:r>
              </w:p>
            </w:tc>
          </w:sdtContent>
        </w:sdt>
      </w:tr>
      <w:tr w:rsidR="00C0010A" w14:paraId="3DF0B141" w14:textId="77777777" w:rsidTr="0069187F">
        <w:trPr>
          <w:trHeight w:val="412"/>
        </w:trPr>
        <w:tc>
          <w:tcPr>
            <w:tcW w:w="3823" w:type="dxa"/>
            <w:vAlign w:val="center"/>
          </w:tcPr>
          <w:p w14:paraId="23BDE42F" w14:textId="72755B24" w:rsidR="00C0010A" w:rsidRDefault="00C0010A" w:rsidP="00E43B5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0363C">
              <w:rPr>
                <w:rFonts w:ascii="Arial" w:hAnsi="Arial" w:cs="Arial"/>
                <w:sz w:val="20"/>
                <w:lang w:val="es-ES"/>
              </w:rPr>
              <w:t xml:space="preserve">Dirección del </w:t>
            </w:r>
            <w:r w:rsidR="00FF3BA5">
              <w:rPr>
                <w:rFonts w:ascii="Arial" w:hAnsi="Arial" w:cs="Arial"/>
                <w:sz w:val="20"/>
                <w:lang w:val="es-ES"/>
              </w:rPr>
              <w:t>b</w:t>
            </w:r>
            <w:r w:rsidRPr="0050363C">
              <w:rPr>
                <w:rFonts w:ascii="Arial" w:hAnsi="Arial" w:cs="Arial"/>
                <w:sz w:val="20"/>
                <w:lang w:val="es-ES"/>
              </w:rPr>
              <w:t>anco (incluir país/ciudad):</w:t>
            </w:r>
          </w:p>
        </w:tc>
        <w:sdt>
          <w:sdtPr>
            <w:rPr>
              <w:rFonts w:ascii="Arial" w:hAnsi="Arial" w:cs="Arial"/>
              <w:sz w:val="20"/>
              <w:lang w:val="es-ES"/>
            </w:rPr>
            <w:id w:val="321326137"/>
            <w:placeholder>
              <w:docPart w:val="64AB1749F25041BD8E16E47959DC5DE0"/>
            </w:placeholder>
            <w:showingPlcHdr/>
          </w:sdtPr>
          <w:sdtContent>
            <w:tc>
              <w:tcPr>
                <w:tcW w:w="6378" w:type="dxa"/>
                <w:vAlign w:val="center"/>
              </w:tcPr>
              <w:p w14:paraId="46E7994B" w14:textId="06DED687" w:rsidR="00C0010A" w:rsidRPr="00B773B5" w:rsidRDefault="00203371" w:rsidP="00E43B54">
                <w:pPr>
                  <w:jc w:val="both"/>
                  <w:rPr>
                    <w:rFonts w:ascii="Arial" w:hAnsi="Arial" w:cs="Arial"/>
                    <w:sz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P</w:t>
                </w:r>
                <w:r w:rsidR="001F6372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ulse para escribir texto.</w:t>
                </w:r>
              </w:p>
            </w:tc>
          </w:sdtContent>
        </w:sdt>
      </w:tr>
      <w:tr w:rsidR="00C0010A" w14:paraId="54056605" w14:textId="77777777" w:rsidTr="0069187F">
        <w:trPr>
          <w:trHeight w:val="416"/>
        </w:trPr>
        <w:tc>
          <w:tcPr>
            <w:tcW w:w="3823" w:type="dxa"/>
            <w:vAlign w:val="center"/>
          </w:tcPr>
          <w:p w14:paraId="55CCF0BD" w14:textId="11E9ED8F" w:rsidR="00C0010A" w:rsidRDefault="00C0010A" w:rsidP="00E43B5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5819">
              <w:rPr>
                <w:rFonts w:ascii="Arial" w:hAnsi="Arial" w:cs="Arial"/>
                <w:sz w:val="20"/>
                <w:lang w:val="es-ES"/>
              </w:rPr>
              <w:t xml:space="preserve">Nº de Cuenta del </w:t>
            </w:r>
            <w:r w:rsidR="00FF3BA5">
              <w:rPr>
                <w:rFonts w:ascii="Arial" w:hAnsi="Arial" w:cs="Arial"/>
                <w:sz w:val="20"/>
                <w:lang w:val="es-ES"/>
              </w:rPr>
              <w:t>b</w:t>
            </w:r>
            <w:r w:rsidRPr="00B65819">
              <w:rPr>
                <w:rFonts w:ascii="Arial" w:hAnsi="Arial" w:cs="Arial"/>
                <w:sz w:val="20"/>
                <w:lang w:val="es-ES"/>
              </w:rPr>
              <w:t>anco</w:t>
            </w:r>
            <w:r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s-ES"/>
            </w:rPr>
            <w:id w:val="-908307919"/>
            <w:placeholder>
              <w:docPart w:val="D9A56C51D74D484D9449E76FD068A87C"/>
            </w:placeholder>
            <w:showingPlcHdr/>
          </w:sdtPr>
          <w:sdtContent>
            <w:tc>
              <w:tcPr>
                <w:tcW w:w="6378" w:type="dxa"/>
                <w:vAlign w:val="center"/>
              </w:tcPr>
              <w:p w14:paraId="323C729B" w14:textId="587258D4" w:rsidR="00C0010A" w:rsidRPr="00B773B5" w:rsidRDefault="00203371" w:rsidP="00E43B54">
                <w:pPr>
                  <w:jc w:val="both"/>
                  <w:rPr>
                    <w:rFonts w:ascii="Arial" w:hAnsi="Arial" w:cs="Arial"/>
                    <w:sz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P</w:t>
                </w:r>
                <w:r w:rsidR="001F6372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 xml:space="preserve">ulse </w:t>
                </w:r>
                <w:r w:rsidR="00D8089C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p</w:t>
                </w:r>
                <w:r w:rsidR="001F6372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ara escribir texto.</w:t>
                </w:r>
              </w:p>
            </w:tc>
          </w:sdtContent>
        </w:sdt>
      </w:tr>
      <w:tr w:rsidR="00C0010A" w14:paraId="602B8120" w14:textId="77777777" w:rsidTr="0069187F">
        <w:trPr>
          <w:trHeight w:val="412"/>
        </w:trPr>
        <w:tc>
          <w:tcPr>
            <w:tcW w:w="3823" w:type="dxa"/>
            <w:vAlign w:val="center"/>
          </w:tcPr>
          <w:p w14:paraId="6E27B31E" w14:textId="6F9F0944" w:rsidR="00C0010A" w:rsidRDefault="00C0010A" w:rsidP="00E43B5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0363C">
              <w:rPr>
                <w:rFonts w:ascii="Arial" w:hAnsi="Arial" w:cs="Arial"/>
                <w:sz w:val="20"/>
                <w:lang w:val="es-ES"/>
              </w:rPr>
              <w:t xml:space="preserve">Código SWIFT / </w:t>
            </w:r>
            <w:r w:rsidRPr="000208E5">
              <w:rPr>
                <w:rFonts w:ascii="Arial" w:hAnsi="Arial" w:cs="Arial"/>
                <w:sz w:val="20"/>
                <w:lang w:val="es-ES"/>
              </w:rPr>
              <w:t>ABA</w:t>
            </w:r>
            <w:r w:rsidRPr="0050363C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s-ES"/>
            </w:rPr>
            <w:id w:val="-524174880"/>
            <w:placeholder>
              <w:docPart w:val="00071A583FA144DBB511B6340E849073"/>
            </w:placeholder>
            <w:showingPlcHdr/>
          </w:sdtPr>
          <w:sdtContent>
            <w:tc>
              <w:tcPr>
                <w:tcW w:w="6378" w:type="dxa"/>
                <w:vAlign w:val="center"/>
              </w:tcPr>
              <w:p w14:paraId="040F75EC" w14:textId="4B8BA172" w:rsidR="00C0010A" w:rsidRPr="00B773B5" w:rsidRDefault="00203371" w:rsidP="00E43B54">
                <w:pPr>
                  <w:jc w:val="both"/>
                  <w:rPr>
                    <w:rFonts w:ascii="Arial" w:hAnsi="Arial" w:cs="Arial"/>
                    <w:sz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P</w:t>
                </w:r>
                <w:r w:rsidR="001F6372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>ulse para escribir texto.</w:t>
                </w:r>
              </w:p>
            </w:tc>
          </w:sdtContent>
        </w:sdt>
      </w:tr>
    </w:tbl>
    <w:p w14:paraId="12D39582" w14:textId="77777777" w:rsidR="00C0010A" w:rsidRDefault="00C0010A" w:rsidP="00E43B54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75C1E94F" w14:textId="77777777" w:rsidR="00562E75" w:rsidRPr="00DB5802" w:rsidRDefault="00562E75" w:rsidP="00C1785E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DB5802">
        <w:rPr>
          <w:rFonts w:ascii="Arial" w:hAnsi="Arial" w:cs="Arial"/>
          <w:b/>
          <w:sz w:val="20"/>
          <w:lang w:val="es-ES"/>
        </w:rPr>
        <w:t>DATOS DEL BENEFICIARIO</w:t>
      </w:r>
      <w:r w:rsidR="00942276">
        <w:rPr>
          <w:rFonts w:ascii="Arial" w:hAnsi="Arial" w:cs="Arial"/>
          <w:b/>
          <w:sz w:val="20"/>
          <w:lang w:val="es-ES"/>
        </w:rPr>
        <w:t xml:space="preserve"> Y BANCO DEL BENEFICIARIO</w:t>
      </w:r>
      <w:r w:rsidRPr="00DB5802">
        <w:rPr>
          <w:rFonts w:ascii="Arial" w:hAnsi="Arial" w:cs="Arial"/>
          <w:sz w:val="20"/>
          <w:lang w:val="es-ES"/>
        </w:rPr>
        <w:t>:</w:t>
      </w:r>
    </w:p>
    <w:p w14:paraId="4AB4D33C" w14:textId="77777777" w:rsidR="00C0010A" w:rsidRDefault="00C0010A" w:rsidP="00C1785E">
      <w:pPr>
        <w:spacing w:after="0"/>
        <w:jc w:val="both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C0010A" w14:paraId="04C522AB" w14:textId="77777777" w:rsidTr="0069187F">
        <w:tc>
          <w:tcPr>
            <w:tcW w:w="3823" w:type="dxa"/>
            <w:vAlign w:val="center"/>
          </w:tcPr>
          <w:p w14:paraId="696C952F" w14:textId="1EC45774" w:rsidR="00C0010A" w:rsidRDefault="00C0010A" w:rsidP="00C1785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>Nombre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l beneficiario</w:t>
            </w:r>
            <w:r w:rsidRPr="00DB5802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1354569443"/>
            <w:placeholder>
              <w:docPart w:val="50785239790B4973AE92314CF7D70395"/>
            </w:placeholder>
            <w:showingPlcHdr/>
          </w:sdtPr>
          <w:sdtContent>
            <w:tc>
              <w:tcPr>
                <w:tcW w:w="6378" w:type="dxa"/>
                <w:vAlign w:val="center"/>
              </w:tcPr>
              <w:p w14:paraId="05A42251" w14:textId="05622D1C" w:rsidR="00C0010A" w:rsidRPr="00B773B5" w:rsidRDefault="00203371" w:rsidP="00C1785E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811426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tr w:rsidR="00C0010A" w14:paraId="2BFD2196" w14:textId="77777777" w:rsidTr="0069187F">
        <w:tc>
          <w:tcPr>
            <w:tcW w:w="3823" w:type="dxa"/>
            <w:vAlign w:val="center"/>
          </w:tcPr>
          <w:p w14:paraId="19CFB82A" w14:textId="6A172EB1" w:rsidR="00C0010A" w:rsidRDefault="00C0010A" w:rsidP="00C1785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>Dirección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F406DD">
              <w:rPr>
                <w:rFonts w:ascii="Arial" w:hAnsi="Arial" w:cs="Arial"/>
                <w:sz w:val="20"/>
                <w:lang w:val="es-ES"/>
              </w:rPr>
              <w:t xml:space="preserve">del beneficiario </w:t>
            </w:r>
            <w:r>
              <w:rPr>
                <w:rFonts w:ascii="Arial" w:hAnsi="Arial" w:cs="Arial"/>
                <w:sz w:val="20"/>
                <w:lang w:val="es-ES"/>
              </w:rPr>
              <w:t>(incluir país/ciudad)</w:t>
            </w:r>
            <w:r w:rsidRPr="00DB5802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165484987"/>
            <w:placeholder>
              <w:docPart w:val="0DB735EDE6DC47D48A549423AF82CD30"/>
            </w:placeholder>
            <w:showingPlcHdr/>
          </w:sdtPr>
          <w:sdtContent>
            <w:tc>
              <w:tcPr>
                <w:tcW w:w="6378" w:type="dxa"/>
                <w:vAlign w:val="center"/>
              </w:tcPr>
              <w:p w14:paraId="50D8E605" w14:textId="28D436FC" w:rsidR="00C0010A" w:rsidRPr="00B773B5" w:rsidRDefault="00203371" w:rsidP="00C1785E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811426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tr w:rsidR="00C0010A" w14:paraId="7D6CE174" w14:textId="77777777" w:rsidTr="0069187F">
        <w:tc>
          <w:tcPr>
            <w:tcW w:w="3823" w:type="dxa"/>
            <w:vAlign w:val="center"/>
          </w:tcPr>
          <w:p w14:paraId="28FE542E" w14:textId="4CA1BE43" w:rsidR="00C0010A" w:rsidRDefault="00C0010A" w:rsidP="00C1785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>Nº de Cuenta de</w:t>
            </w:r>
            <w:r>
              <w:rPr>
                <w:rFonts w:ascii="Arial" w:hAnsi="Arial" w:cs="Arial"/>
                <w:sz w:val="20"/>
                <w:lang w:val="es-ES"/>
              </w:rPr>
              <w:t>l beneficiario</w:t>
            </w:r>
            <w:r w:rsidRPr="00DB5802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549421796"/>
            <w:placeholder>
              <w:docPart w:val="9087FF08EA7A434697FEC59848BD8101"/>
            </w:placeholder>
            <w:showingPlcHdr/>
            <w:text/>
          </w:sdtPr>
          <w:sdtContent>
            <w:tc>
              <w:tcPr>
                <w:tcW w:w="6378" w:type="dxa"/>
                <w:vAlign w:val="center"/>
              </w:tcPr>
              <w:p w14:paraId="3FF036A3" w14:textId="683CE2A6" w:rsidR="00C0010A" w:rsidRPr="00B773B5" w:rsidRDefault="00203371" w:rsidP="00C1785E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811426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tr w:rsidR="00C0010A" w14:paraId="30815AE2" w14:textId="77777777" w:rsidTr="0069187F">
        <w:tc>
          <w:tcPr>
            <w:tcW w:w="3823" w:type="dxa"/>
            <w:vAlign w:val="center"/>
          </w:tcPr>
          <w:p w14:paraId="551221F7" w14:textId="641F9611" w:rsidR="00C0010A" w:rsidRDefault="008C54F0" w:rsidP="001461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º</w:t>
            </w:r>
            <w:r w:rsidR="00C0010A">
              <w:rPr>
                <w:rFonts w:ascii="Arial" w:hAnsi="Arial" w:cs="Arial"/>
                <w:sz w:val="20"/>
                <w:lang w:val="es-ES"/>
              </w:rPr>
              <w:t xml:space="preserve"> IBAN </w:t>
            </w:r>
            <w:r w:rsidR="00C0010A" w:rsidRPr="00C53B93">
              <w:rPr>
                <w:rFonts w:ascii="Arial" w:hAnsi="Arial" w:cs="Arial"/>
                <w:sz w:val="20"/>
                <w:lang w:val="es-ES"/>
              </w:rPr>
              <w:t>(</w:t>
            </w:r>
            <w:r w:rsidR="00C53B93" w:rsidRPr="00C53B93">
              <w:rPr>
                <w:rFonts w:ascii="Arial" w:hAnsi="Arial" w:cs="Arial"/>
                <w:sz w:val="20"/>
                <w:lang w:val="es-ES"/>
              </w:rPr>
              <w:t>para</w:t>
            </w:r>
            <w:r w:rsidR="00C0010A" w:rsidRPr="00C53B93">
              <w:rPr>
                <w:rFonts w:ascii="Arial" w:hAnsi="Arial" w:cs="Arial"/>
                <w:sz w:val="20"/>
                <w:lang w:val="es-ES"/>
              </w:rPr>
              <w:t xml:space="preserve"> países de Europa</w:t>
            </w:r>
            <w:r w:rsidR="00C53B93" w:rsidRPr="00C53B93">
              <w:rPr>
                <w:rFonts w:ascii="Arial" w:hAnsi="Arial" w:cs="Arial"/>
                <w:sz w:val="20"/>
                <w:lang w:val="es-ES"/>
              </w:rPr>
              <w:t xml:space="preserve"> y otros países que usen IBAN</w:t>
            </w:r>
            <w:r w:rsidR="00C0010A">
              <w:rPr>
                <w:rFonts w:ascii="Arial" w:hAnsi="Arial" w:cs="Arial"/>
                <w:sz w:val="20"/>
                <w:lang w:val="es-ES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290468405"/>
            <w:placeholder>
              <w:docPart w:val="2D7D071D91F1494489C528A3E3B04853"/>
            </w:placeholder>
            <w:showingPlcHdr/>
            <w:text/>
          </w:sdtPr>
          <w:sdtContent>
            <w:tc>
              <w:tcPr>
                <w:tcW w:w="6378" w:type="dxa"/>
                <w:vAlign w:val="center"/>
              </w:tcPr>
              <w:p w14:paraId="33ADE044" w14:textId="7CCF332D" w:rsidR="00C0010A" w:rsidRPr="00B773B5" w:rsidRDefault="00203371" w:rsidP="00C1785E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C0010A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tr w:rsidR="00C0010A" w14:paraId="07346DF1" w14:textId="77777777" w:rsidTr="0069187F">
        <w:tc>
          <w:tcPr>
            <w:tcW w:w="3823" w:type="dxa"/>
            <w:vAlign w:val="center"/>
          </w:tcPr>
          <w:p w14:paraId="6D886332" w14:textId="3A952C66" w:rsidR="00C0010A" w:rsidRDefault="00C0010A" w:rsidP="00C1785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 xml:space="preserve">Nombre del </w:t>
            </w:r>
            <w:r>
              <w:rPr>
                <w:rFonts w:ascii="Arial" w:hAnsi="Arial" w:cs="Arial"/>
                <w:sz w:val="20"/>
                <w:lang w:val="es-ES"/>
              </w:rPr>
              <w:t>b</w:t>
            </w:r>
            <w:r w:rsidRPr="00DB5802">
              <w:rPr>
                <w:rFonts w:ascii="Arial" w:hAnsi="Arial" w:cs="Arial"/>
                <w:sz w:val="20"/>
                <w:lang w:val="es-ES"/>
              </w:rPr>
              <w:t xml:space="preserve">anco del </w:t>
            </w:r>
            <w:r>
              <w:rPr>
                <w:rFonts w:ascii="Arial" w:hAnsi="Arial" w:cs="Arial"/>
                <w:sz w:val="20"/>
                <w:lang w:val="es-ES"/>
              </w:rPr>
              <w:t>b</w:t>
            </w:r>
            <w:r w:rsidRPr="00DB5802">
              <w:rPr>
                <w:rFonts w:ascii="Arial" w:hAnsi="Arial" w:cs="Arial"/>
                <w:sz w:val="20"/>
                <w:lang w:val="es-ES"/>
              </w:rPr>
              <w:t>eneficiario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345216457"/>
            <w:placeholder>
              <w:docPart w:val="F5D1144BB91644F9AD2E6E4CCCBF22F7"/>
            </w:placeholder>
            <w:showingPlcHdr/>
          </w:sdtPr>
          <w:sdtContent>
            <w:tc>
              <w:tcPr>
                <w:tcW w:w="6378" w:type="dxa"/>
                <w:vAlign w:val="center"/>
              </w:tcPr>
              <w:p w14:paraId="24525FDD" w14:textId="5BB01A09" w:rsidR="00C0010A" w:rsidRPr="00B773B5" w:rsidRDefault="00203371" w:rsidP="00C1785E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811426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tr w:rsidR="00C0010A" w14:paraId="314D7F8A" w14:textId="77777777" w:rsidTr="0069187F">
        <w:tc>
          <w:tcPr>
            <w:tcW w:w="3823" w:type="dxa"/>
            <w:vAlign w:val="center"/>
          </w:tcPr>
          <w:p w14:paraId="016A6310" w14:textId="35BC2754" w:rsidR="00C0010A" w:rsidRDefault="00C0010A" w:rsidP="00C1785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 xml:space="preserve">Dirección del </w:t>
            </w:r>
            <w:r>
              <w:rPr>
                <w:rFonts w:ascii="Arial" w:hAnsi="Arial" w:cs="Arial"/>
                <w:sz w:val="20"/>
                <w:lang w:val="es-ES"/>
              </w:rPr>
              <w:t>b</w:t>
            </w:r>
            <w:r w:rsidRPr="00DB5802">
              <w:rPr>
                <w:rFonts w:ascii="Arial" w:hAnsi="Arial" w:cs="Arial"/>
                <w:sz w:val="20"/>
                <w:lang w:val="es-ES"/>
              </w:rPr>
              <w:t xml:space="preserve">anco del </w:t>
            </w:r>
            <w:r>
              <w:rPr>
                <w:rFonts w:ascii="Arial" w:hAnsi="Arial" w:cs="Arial"/>
                <w:sz w:val="20"/>
                <w:lang w:val="es-ES"/>
              </w:rPr>
              <w:t>b</w:t>
            </w:r>
            <w:r w:rsidRPr="00DB5802">
              <w:rPr>
                <w:rFonts w:ascii="Arial" w:hAnsi="Arial" w:cs="Arial"/>
                <w:sz w:val="20"/>
                <w:lang w:val="es-ES"/>
              </w:rPr>
              <w:t>eneficiario</w:t>
            </w:r>
            <w:r>
              <w:rPr>
                <w:rFonts w:ascii="Arial" w:hAnsi="Arial" w:cs="Arial"/>
                <w:sz w:val="20"/>
                <w:lang w:val="es-ES"/>
              </w:rPr>
              <w:t xml:space="preserve"> (incluir país/ciudad)</w:t>
            </w:r>
            <w:r w:rsidRPr="00DB5802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424721524"/>
            <w:placeholder>
              <w:docPart w:val="20169CBE839043168E860831CEEA8A5C"/>
            </w:placeholder>
            <w:showingPlcHdr/>
          </w:sdtPr>
          <w:sdtContent>
            <w:tc>
              <w:tcPr>
                <w:tcW w:w="6378" w:type="dxa"/>
                <w:vAlign w:val="center"/>
              </w:tcPr>
              <w:p w14:paraId="69670C3D" w14:textId="24A13061" w:rsidR="00C0010A" w:rsidRPr="00B773B5" w:rsidRDefault="00203371" w:rsidP="00C1785E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811426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tr w:rsidR="00C0010A" w14:paraId="456E3C75" w14:textId="77777777" w:rsidTr="0069187F">
        <w:tc>
          <w:tcPr>
            <w:tcW w:w="3823" w:type="dxa"/>
            <w:vAlign w:val="center"/>
          </w:tcPr>
          <w:p w14:paraId="0522AE59" w14:textId="37EBFFF4" w:rsidR="00C0010A" w:rsidRDefault="00C0010A" w:rsidP="00C1785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 xml:space="preserve">Código SWIFT / </w:t>
            </w:r>
            <w:r w:rsidRPr="000208E5">
              <w:rPr>
                <w:rFonts w:ascii="Arial" w:hAnsi="Arial" w:cs="Arial"/>
                <w:sz w:val="20"/>
                <w:lang w:val="es-ES"/>
              </w:rPr>
              <w:t>ABA</w:t>
            </w:r>
            <w:r w:rsidRPr="00DB5802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943875671"/>
            <w:placeholder>
              <w:docPart w:val="70DD5D6FDB9A4BD7975ECC27A9296E0C"/>
            </w:placeholder>
            <w:showingPlcHdr/>
            <w:text/>
          </w:sdtPr>
          <w:sdtContent>
            <w:tc>
              <w:tcPr>
                <w:tcW w:w="6378" w:type="dxa"/>
                <w:vAlign w:val="center"/>
              </w:tcPr>
              <w:p w14:paraId="1E873E50" w14:textId="24073654" w:rsidR="00C0010A" w:rsidRPr="00B773B5" w:rsidRDefault="00203371" w:rsidP="00C1785E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811426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tr w:rsidR="00404CDA" w14:paraId="2CC10EE5" w14:textId="77777777" w:rsidTr="0069187F">
        <w:tc>
          <w:tcPr>
            <w:tcW w:w="3823" w:type="dxa"/>
            <w:vAlign w:val="center"/>
          </w:tcPr>
          <w:p w14:paraId="7CD34874" w14:textId="17B7D6D1" w:rsidR="00404CDA" w:rsidRPr="00DB5802" w:rsidRDefault="00404CDA" w:rsidP="00C1785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="00D6782E">
              <w:rPr>
                <w:rFonts w:ascii="Arial" w:hAnsi="Arial" w:cs="Arial"/>
                <w:sz w:val="20"/>
                <w:lang w:val="es-ES"/>
              </w:rPr>
              <w:t>outing Number</w:t>
            </w:r>
            <w:r>
              <w:rPr>
                <w:rFonts w:ascii="Arial" w:hAnsi="Arial" w:cs="Arial"/>
                <w:sz w:val="20"/>
                <w:lang w:val="es-ES"/>
              </w:rPr>
              <w:t xml:space="preserve"> (Canadá) / BSB (Australia)</w:t>
            </w:r>
            <w:r w:rsidR="004B7039">
              <w:rPr>
                <w:rFonts w:ascii="Arial" w:hAnsi="Arial" w:cs="Arial"/>
                <w:sz w:val="20"/>
                <w:lang w:val="es-ES"/>
              </w:rPr>
              <w:t xml:space="preserve"> / CBU </w:t>
            </w:r>
            <w:r w:rsidR="00B06956">
              <w:rPr>
                <w:rFonts w:ascii="Arial" w:hAnsi="Arial" w:cs="Arial"/>
                <w:sz w:val="20"/>
                <w:lang w:val="es-ES"/>
              </w:rPr>
              <w:t xml:space="preserve">(Argentina) </w:t>
            </w:r>
            <w:r w:rsidR="004B7039">
              <w:rPr>
                <w:rFonts w:ascii="Arial" w:hAnsi="Arial" w:cs="Arial"/>
                <w:sz w:val="20"/>
                <w:lang w:val="es-ES"/>
              </w:rPr>
              <w:t>/ CLABE</w:t>
            </w:r>
            <w:r w:rsidR="00B06956">
              <w:rPr>
                <w:rFonts w:ascii="Arial" w:hAnsi="Arial" w:cs="Arial"/>
                <w:sz w:val="20"/>
                <w:lang w:val="es-ES"/>
              </w:rPr>
              <w:t xml:space="preserve"> (México)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83558319"/>
            <w:placeholder>
              <w:docPart w:val="73152400E55643FF9113C1BEDF6F3639"/>
            </w:placeholder>
            <w:showingPlcHdr/>
            <w:text/>
          </w:sdtPr>
          <w:sdtContent>
            <w:tc>
              <w:tcPr>
                <w:tcW w:w="6378" w:type="dxa"/>
                <w:vAlign w:val="center"/>
              </w:tcPr>
              <w:p w14:paraId="508F83D3" w14:textId="4E289788" w:rsidR="00404CDA" w:rsidRPr="00B773B5" w:rsidRDefault="00203371" w:rsidP="00C1785E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404CDA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tr w:rsidR="00C0010A" w14:paraId="3C3ADC51" w14:textId="77777777" w:rsidTr="0069187F">
        <w:tc>
          <w:tcPr>
            <w:tcW w:w="3823" w:type="dxa"/>
            <w:vAlign w:val="center"/>
          </w:tcPr>
          <w:p w14:paraId="31123397" w14:textId="237A880E" w:rsidR="00C0010A" w:rsidRDefault="00C0010A" w:rsidP="00C1785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802">
              <w:rPr>
                <w:rFonts w:ascii="Arial" w:hAnsi="Arial" w:cs="Arial"/>
                <w:sz w:val="20"/>
                <w:lang w:val="es-ES"/>
              </w:rPr>
              <w:t>Concepto</w:t>
            </w:r>
            <w:r>
              <w:rPr>
                <w:rFonts w:ascii="Arial" w:hAnsi="Arial" w:cs="Arial"/>
                <w:sz w:val="20"/>
                <w:lang w:val="es-ES"/>
              </w:rPr>
              <w:t xml:space="preserve"> / Motivo </w:t>
            </w:r>
            <w:r w:rsidRPr="00DB5802">
              <w:rPr>
                <w:rFonts w:ascii="Arial" w:hAnsi="Arial" w:cs="Arial"/>
                <w:sz w:val="20"/>
                <w:lang w:val="es-ES"/>
              </w:rPr>
              <w:t>de</w:t>
            </w:r>
            <w:r>
              <w:rPr>
                <w:rFonts w:ascii="Arial" w:hAnsi="Arial" w:cs="Arial"/>
                <w:sz w:val="20"/>
                <w:lang w:val="es-ES"/>
              </w:rPr>
              <w:t xml:space="preserve">l </w:t>
            </w:r>
            <w:r w:rsidRPr="00DB5802">
              <w:rPr>
                <w:rFonts w:ascii="Arial" w:hAnsi="Arial" w:cs="Arial"/>
                <w:sz w:val="20"/>
                <w:lang w:val="es-ES"/>
              </w:rPr>
              <w:t>Pago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48003832"/>
            <w:placeholder>
              <w:docPart w:val="9775535D0E104F61A23CE5F73BE57C6D"/>
            </w:placeholder>
            <w:showingPlcHdr/>
          </w:sdtPr>
          <w:sdtContent>
            <w:tc>
              <w:tcPr>
                <w:tcW w:w="6378" w:type="dxa"/>
                <w:vAlign w:val="center"/>
              </w:tcPr>
              <w:p w14:paraId="2251EE97" w14:textId="67091E09" w:rsidR="00C0010A" w:rsidRPr="00B773B5" w:rsidRDefault="00203371" w:rsidP="00C1785E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P</w:t>
                </w:r>
                <w:r w:rsidR="00811426" w:rsidRPr="00B773B5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ulse para escribir texto.</w:t>
                </w:r>
              </w:p>
            </w:tc>
          </w:sdtContent>
        </w:sdt>
      </w:tr>
      <w:bookmarkEnd w:id="1"/>
    </w:tbl>
    <w:p w14:paraId="7606CEFB" w14:textId="77777777" w:rsidR="00350831" w:rsidRDefault="00350831" w:rsidP="00350831">
      <w:pPr>
        <w:spacing w:after="0"/>
        <w:jc w:val="both"/>
        <w:rPr>
          <w:rFonts w:ascii="Arial" w:hAnsi="Arial" w:cs="Arial"/>
          <w:b/>
          <w:sz w:val="20"/>
          <w:lang w:val="es-ES"/>
        </w:rPr>
      </w:pPr>
    </w:p>
    <w:p w14:paraId="7E3F5782" w14:textId="64624274" w:rsidR="00D26AAE" w:rsidRPr="00DB5802" w:rsidRDefault="00AF1281" w:rsidP="00C1785E">
      <w:pPr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MODALIDAD DE </w:t>
      </w:r>
      <w:r w:rsidR="0062325C">
        <w:rPr>
          <w:rFonts w:ascii="Arial" w:hAnsi="Arial" w:cs="Arial"/>
          <w:b/>
          <w:sz w:val="20"/>
          <w:lang w:val="es-ES"/>
        </w:rPr>
        <w:t>PAGO DE COMISIONES</w:t>
      </w:r>
      <w:r w:rsidR="00D26AAE" w:rsidRPr="00DB5802">
        <w:rPr>
          <w:rFonts w:ascii="Arial" w:hAnsi="Arial" w:cs="Arial"/>
          <w:b/>
          <w:sz w:val="20"/>
          <w:lang w:val="es-ES"/>
        </w:rPr>
        <w:t xml:space="preserve">: </w:t>
      </w:r>
      <w:sdt>
        <w:sdtPr>
          <w:rPr>
            <w:rFonts w:ascii="Arial" w:hAnsi="Arial" w:cs="Arial"/>
            <w:b/>
            <w:sz w:val="20"/>
            <w:lang w:val="es-ES"/>
          </w:rPr>
          <w:id w:val="-982857014"/>
          <w:placeholder>
            <w:docPart w:val="4F156C6C0FD9413F922288ACA1C8AFC2"/>
          </w:placeholder>
          <w:showingPlcHdr/>
          <w:dropDownList>
            <w:listItem w:value="Elija un elemento."/>
            <w:listItem w:displayText="OUR" w:value="OUR"/>
            <w:listItem w:displayText="SHA" w:value="SHA"/>
            <w:listItem w:displayText="BEN" w:value="BEN"/>
          </w:dropDownList>
        </w:sdtPr>
        <w:sdtContent>
          <w:r w:rsidR="00203371"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</w:t>
          </w:r>
          <w:r w:rsidR="00811426"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para elegir modalidad.</w:t>
          </w:r>
        </w:sdtContent>
      </w:sdt>
    </w:p>
    <w:p w14:paraId="37E98256" w14:textId="77777777" w:rsidR="00CE3B95" w:rsidRPr="00CE3B95" w:rsidRDefault="00D26AAE" w:rsidP="001806EA">
      <w:pPr>
        <w:spacing w:after="0"/>
        <w:jc w:val="both"/>
        <w:rPr>
          <w:rFonts w:ascii="Arial" w:hAnsi="Arial" w:cs="Arial"/>
          <w:sz w:val="14"/>
          <w:szCs w:val="18"/>
          <w:lang w:val="es-ES"/>
        </w:rPr>
      </w:pPr>
      <w:r w:rsidRPr="00CE3B95">
        <w:rPr>
          <w:rFonts w:ascii="Arial" w:hAnsi="Arial" w:cs="Arial"/>
          <w:b/>
          <w:sz w:val="14"/>
          <w:szCs w:val="18"/>
          <w:lang w:val="es-ES"/>
        </w:rPr>
        <w:t>OUR</w:t>
      </w:r>
      <w:r w:rsidRPr="00CE3B95">
        <w:rPr>
          <w:rFonts w:ascii="Arial" w:hAnsi="Arial" w:cs="Arial"/>
          <w:sz w:val="14"/>
          <w:szCs w:val="18"/>
          <w:lang w:val="es-ES"/>
        </w:rPr>
        <w:t xml:space="preserve">: El ordenante asume el pago de comisiones </w:t>
      </w:r>
      <w:r w:rsidR="00C47B12" w:rsidRPr="00CE3B95">
        <w:rPr>
          <w:rFonts w:ascii="Arial" w:hAnsi="Arial" w:cs="Arial"/>
          <w:sz w:val="14"/>
          <w:szCs w:val="18"/>
          <w:lang w:val="es-ES"/>
        </w:rPr>
        <w:t>de su banco (banco emisor) y del banco del beneficiario.</w:t>
      </w:r>
    </w:p>
    <w:p w14:paraId="445C58F1" w14:textId="15197B18" w:rsidR="00CE3B95" w:rsidRPr="00CE3B95" w:rsidRDefault="00CE3B95" w:rsidP="001806EA">
      <w:pPr>
        <w:spacing w:after="0"/>
        <w:jc w:val="both"/>
        <w:rPr>
          <w:rFonts w:ascii="Arial" w:hAnsi="Arial" w:cs="Arial"/>
          <w:sz w:val="14"/>
          <w:szCs w:val="18"/>
          <w:lang w:val="es-ES"/>
        </w:rPr>
      </w:pPr>
      <w:r w:rsidRPr="00CE3B95">
        <w:rPr>
          <w:rFonts w:ascii="Arial" w:hAnsi="Arial" w:cs="Arial"/>
          <w:b/>
          <w:sz w:val="14"/>
          <w:szCs w:val="18"/>
          <w:lang w:val="es-ES"/>
        </w:rPr>
        <w:t>S</w:t>
      </w:r>
      <w:r w:rsidR="00D26AAE" w:rsidRPr="00CE3B95">
        <w:rPr>
          <w:rFonts w:ascii="Arial" w:hAnsi="Arial" w:cs="Arial"/>
          <w:b/>
          <w:sz w:val="14"/>
          <w:szCs w:val="18"/>
          <w:lang w:val="es-ES"/>
        </w:rPr>
        <w:t>HA</w:t>
      </w:r>
      <w:r w:rsidR="00D26AAE" w:rsidRPr="00CE3B95">
        <w:rPr>
          <w:rFonts w:ascii="Arial" w:hAnsi="Arial" w:cs="Arial"/>
          <w:sz w:val="14"/>
          <w:szCs w:val="18"/>
          <w:lang w:val="es-ES"/>
        </w:rPr>
        <w:t>: El ordenante asume el pago de comisiones de</w:t>
      </w:r>
      <w:r w:rsidR="00C47B12" w:rsidRPr="00CE3B95">
        <w:rPr>
          <w:rFonts w:ascii="Arial" w:hAnsi="Arial" w:cs="Arial"/>
          <w:sz w:val="14"/>
          <w:szCs w:val="18"/>
          <w:lang w:val="es-ES"/>
        </w:rPr>
        <w:t xml:space="preserve"> su</w:t>
      </w:r>
      <w:r w:rsidR="00D26AAE" w:rsidRPr="00CE3B95">
        <w:rPr>
          <w:rFonts w:ascii="Arial" w:hAnsi="Arial" w:cs="Arial"/>
          <w:sz w:val="14"/>
          <w:szCs w:val="18"/>
          <w:lang w:val="es-ES"/>
        </w:rPr>
        <w:t xml:space="preserve"> banco </w:t>
      </w:r>
      <w:r w:rsidR="00C47B12" w:rsidRPr="00CE3B95">
        <w:rPr>
          <w:rFonts w:ascii="Arial" w:hAnsi="Arial" w:cs="Arial"/>
          <w:sz w:val="14"/>
          <w:szCs w:val="18"/>
          <w:lang w:val="es-ES"/>
        </w:rPr>
        <w:t xml:space="preserve">(banco </w:t>
      </w:r>
      <w:r w:rsidR="00D26AAE" w:rsidRPr="00CE3B95">
        <w:rPr>
          <w:rFonts w:ascii="Arial" w:hAnsi="Arial" w:cs="Arial"/>
          <w:sz w:val="14"/>
          <w:szCs w:val="18"/>
          <w:lang w:val="es-ES"/>
        </w:rPr>
        <w:t>emisor</w:t>
      </w:r>
      <w:r w:rsidR="00C47B12" w:rsidRPr="00CE3B95">
        <w:rPr>
          <w:rFonts w:ascii="Arial" w:hAnsi="Arial" w:cs="Arial"/>
          <w:sz w:val="14"/>
          <w:szCs w:val="18"/>
          <w:lang w:val="es-ES"/>
        </w:rPr>
        <w:t>)</w:t>
      </w:r>
      <w:r w:rsidR="00D26AAE" w:rsidRPr="00CE3B95">
        <w:rPr>
          <w:rFonts w:ascii="Arial" w:hAnsi="Arial" w:cs="Arial"/>
          <w:sz w:val="14"/>
          <w:szCs w:val="18"/>
          <w:lang w:val="es-ES"/>
        </w:rPr>
        <w:t xml:space="preserve"> y el beneficiario asume el pago de comisiones de su banco.</w:t>
      </w:r>
    </w:p>
    <w:p w14:paraId="0BF89EB0" w14:textId="440B29DA" w:rsidR="001806EA" w:rsidRPr="00CE3B95" w:rsidRDefault="00D26AAE" w:rsidP="001806EA">
      <w:pPr>
        <w:spacing w:after="0"/>
        <w:jc w:val="both"/>
        <w:rPr>
          <w:rFonts w:ascii="Arial" w:hAnsi="Arial" w:cs="Arial"/>
          <w:sz w:val="14"/>
          <w:szCs w:val="18"/>
          <w:lang w:val="es-ES"/>
        </w:rPr>
      </w:pPr>
      <w:r w:rsidRPr="00CE3B95">
        <w:rPr>
          <w:rFonts w:ascii="Arial" w:hAnsi="Arial" w:cs="Arial"/>
          <w:b/>
          <w:sz w:val="14"/>
          <w:szCs w:val="18"/>
          <w:lang w:val="es-ES"/>
        </w:rPr>
        <w:t>BEN</w:t>
      </w:r>
      <w:r w:rsidRPr="00CE3B95">
        <w:rPr>
          <w:rFonts w:ascii="Arial" w:hAnsi="Arial" w:cs="Arial"/>
          <w:sz w:val="14"/>
          <w:szCs w:val="18"/>
          <w:lang w:val="es-ES"/>
        </w:rPr>
        <w:t>: El beneficiario asume el pago de comisiones de</w:t>
      </w:r>
      <w:r w:rsidR="00C47B12" w:rsidRPr="00CE3B95">
        <w:rPr>
          <w:rFonts w:ascii="Arial" w:hAnsi="Arial" w:cs="Arial"/>
          <w:sz w:val="14"/>
          <w:szCs w:val="18"/>
          <w:lang w:val="es-ES"/>
        </w:rPr>
        <w:t xml:space="preserve"> su banco y del banco emisor</w:t>
      </w:r>
      <w:r w:rsidR="000105A3" w:rsidRPr="00CE3B95">
        <w:rPr>
          <w:rFonts w:ascii="Arial" w:hAnsi="Arial" w:cs="Arial"/>
          <w:sz w:val="14"/>
          <w:szCs w:val="18"/>
          <w:lang w:val="es-ES"/>
        </w:rPr>
        <w:t>.</w:t>
      </w:r>
    </w:p>
    <w:p w14:paraId="6F481C59" w14:textId="2B4833D1" w:rsidR="000208E5" w:rsidRDefault="000208E5" w:rsidP="001806EA">
      <w:pPr>
        <w:spacing w:after="0"/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    </w:t>
      </w:r>
    </w:p>
    <w:p w14:paraId="7B5160D1" w14:textId="77777777" w:rsidR="00CE3B95" w:rsidRDefault="00CE3B95" w:rsidP="00C1785E">
      <w:pPr>
        <w:jc w:val="both"/>
        <w:rPr>
          <w:rFonts w:ascii="Arial" w:hAnsi="Arial" w:cs="Arial"/>
          <w:sz w:val="20"/>
          <w:lang w:val="es-ES"/>
        </w:rPr>
      </w:pPr>
    </w:p>
    <w:p w14:paraId="59149DBB" w14:textId="734D8958" w:rsidR="00F6637C" w:rsidRDefault="00095919" w:rsidP="00C1785E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tentamente</w:t>
      </w:r>
      <w:r w:rsidR="0064785F">
        <w:rPr>
          <w:rFonts w:ascii="Arial" w:hAnsi="Arial" w:cs="Arial"/>
          <w:sz w:val="20"/>
          <w:lang w:val="es-ES"/>
        </w:rPr>
        <w:t>.</w:t>
      </w:r>
    </w:p>
    <w:p w14:paraId="184147F1" w14:textId="61592F1B" w:rsidR="00171EF0" w:rsidRDefault="00171EF0" w:rsidP="00C1785E">
      <w:pPr>
        <w:jc w:val="both"/>
        <w:rPr>
          <w:rFonts w:ascii="Arial" w:hAnsi="Arial" w:cs="Arial"/>
          <w:sz w:val="20"/>
          <w:lang w:val="es-ES"/>
        </w:rPr>
      </w:pPr>
    </w:p>
    <w:sectPr w:rsidR="00171EF0" w:rsidSect="0069187F">
      <w:pgSz w:w="11907" w:h="16839" w:code="9"/>
      <w:pgMar w:top="1417" w:right="850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C4C5" w14:textId="77777777" w:rsidR="00830945" w:rsidRDefault="00830945" w:rsidP="002F0A2F">
      <w:pPr>
        <w:spacing w:after="0" w:line="240" w:lineRule="auto"/>
      </w:pPr>
      <w:r>
        <w:separator/>
      </w:r>
    </w:p>
  </w:endnote>
  <w:endnote w:type="continuationSeparator" w:id="0">
    <w:p w14:paraId="16A42CA9" w14:textId="77777777" w:rsidR="00830945" w:rsidRDefault="00830945" w:rsidP="002F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1EBD" w14:textId="77777777" w:rsidR="00830945" w:rsidRDefault="00830945" w:rsidP="002F0A2F">
      <w:pPr>
        <w:spacing w:after="0" w:line="240" w:lineRule="auto"/>
      </w:pPr>
      <w:r>
        <w:separator/>
      </w:r>
    </w:p>
  </w:footnote>
  <w:footnote w:type="continuationSeparator" w:id="0">
    <w:p w14:paraId="711780CD" w14:textId="77777777" w:rsidR="00830945" w:rsidRDefault="00830945" w:rsidP="002F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31C4B"/>
    <w:multiLevelType w:val="hybridMultilevel"/>
    <w:tmpl w:val="91340DA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665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mkCV/q2WTlxSA0nL0zWRBR0h0A0nSMBXUNCjctOVSJ3dl6o1RIka5Hqs/TVIpkXIFLJ76QPv64vNEROQjqs2w==" w:salt="RnrFWDgVIUDz0jWojNVr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68"/>
    <w:rsid w:val="000105A3"/>
    <w:rsid w:val="000208E5"/>
    <w:rsid w:val="00022C43"/>
    <w:rsid w:val="00024269"/>
    <w:rsid w:val="000449D6"/>
    <w:rsid w:val="000467F9"/>
    <w:rsid w:val="00050C67"/>
    <w:rsid w:val="000513F3"/>
    <w:rsid w:val="0007152D"/>
    <w:rsid w:val="00074FC8"/>
    <w:rsid w:val="00077975"/>
    <w:rsid w:val="00095919"/>
    <w:rsid w:val="000A2A5C"/>
    <w:rsid w:val="000A3EBD"/>
    <w:rsid w:val="000A4639"/>
    <w:rsid w:val="000B1E79"/>
    <w:rsid w:val="000D1EFD"/>
    <w:rsid w:val="000F778D"/>
    <w:rsid w:val="00115F85"/>
    <w:rsid w:val="00116FDC"/>
    <w:rsid w:val="00120FE6"/>
    <w:rsid w:val="00124EC9"/>
    <w:rsid w:val="001273F4"/>
    <w:rsid w:val="00127CEA"/>
    <w:rsid w:val="00142DA5"/>
    <w:rsid w:val="0014615C"/>
    <w:rsid w:val="00151626"/>
    <w:rsid w:val="00152F97"/>
    <w:rsid w:val="00155512"/>
    <w:rsid w:val="0016093D"/>
    <w:rsid w:val="00171EF0"/>
    <w:rsid w:val="00175944"/>
    <w:rsid w:val="00180695"/>
    <w:rsid w:val="001806EA"/>
    <w:rsid w:val="001869DF"/>
    <w:rsid w:val="00187059"/>
    <w:rsid w:val="00192200"/>
    <w:rsid w:val="001B1E22"/>
    <w:rsid w:val="001C19D7"/>
    <w:rsid w:val="001C5422"/>
    <w:rsid w:val="001D41D1"/>
    <w:rsid w:val="001E7392"/>
    <w:rsid w:val="001F6372"/>
    <w:rsid w:val="00203371"/>
    <w:rsid w:val="00207D17"/>
    <w:rsid w:val="002124A0"/>
    <w:rsid w:val="0022271E"/>
    <w:rsid w:val="00225D2E"/>
    <w:rsid w:val="002303C7"/>
    <w:rsid w:val="00236ECD"/>
    <w:rsid w:val="002406FF"/>
    <w:rsid w:val="0026724D"/>
    <w:rsid w:val="002704AE"/>
    <w:rsid w:val="00297620"/>
    <w:rsid w:val="002A22C3"/>
    <w:rsid w:val="002A2593"/>
    <w:rsid w:val="002B2100"/>
    <w:rsid w:val="002D0F2C"/>
    <w:rsid w:val="002D793A"/>
    <w:rsid w:val="002F0A2F"/>
    <w:rsid w:val="002F7BDF"/>
    <w:rsid w:val="00304853"/>
    <w:rsid w:val="003214E7"/>
    <w:rsid w:val="00322DFA"/>
    <w:rsid w:val="00323275"/>
    <w:rsid w:val="00326C66"/>
    <w:rsid w:val="00340C02"/>
    <w:rsid w:val="00347790"/>
    <w:rsid w:val="00347E0F"/>
    <w:rsid w:val="00350831"/>
    <w:rsid w:val="00350AA9"/>
    <w:rsid w:val="0036176B"/>
    <w:rsid w:val="00375074"/>
    <w:rsid w:val="00396BDC"/>
    <w:rsid w:val="003B3BC4"/>
    <w:rsid w:val="003B5740"/>
    <w:rsid w:val="003B609E"/>
    <w:rsid w:val="003C1879"/>
    <w:rsid w:val="003C6036"/>
    <w:rsid w:val="003E1885"/>
    <w:rsid w:val="00404CDA"/>
    <w:rsid w:val="00405405"/>
    <w:rsid w:val="004147C2"/>
    <w:rsid w:val="0043387B"/>
    <w:rsid w:val="00435B5C"/>
    <w:rsid w:val="00435EEB"/>
    <w:rsid w:val="0045653C"/>
    <w:rsid w:val="00466F36"/>
    <w:rsid w:val="00467B2F"/>
    <w:rsid w:val="00472D46"/>
    <w:rsid w:val="004A18AE"/>
    <w:rsid w:val="004B7039"/>
    <w:rsid w:val="004C02C4"/>
    <w:rsid w:val="004D305A"/>
    <w:rsid w:val="00502F6B"/>
    <w:rsid w:val="0050363C"/>
    <w:rsid w:val="00503872"/>
    <w:rsid w:val="00514A8D"/>
    <w:rsid w:val="00533E16"/>
    <w:rsid w:val="00542E4B"/>
    <w:rsid w:val="00546614"/>
    <w:rsid w:val="00547FB8"/>
    <w:rsid w:val="00562E75"/>
    <w:rsid w:val="005728F3"/>
    <w:rsid w:val="00576189"/>
    <w:rsid w:val="00576CDE"/>
    <w:rsid w:val="005804E0"/>
    <w:rsid w:val="00594889"/>
    <w:rsid w:val="005A0617"/>
    <w:rsid w:val="005A0F4F"/>
    <w:rsid w:val="005B0490"/>
    <w:rsid w:val="005B1512"/>
    <w:rsid w:val="005C53B7"/>
    <w:rsid w:val="005D3168"/>
    <w:rsid w:val="005D3850"/>
    <w:rsid w:val="00600B53"/>
    <w:rsid w:val="006063AF"/>
    <w:rsid w:val="00612246"/>
    <w:rsid w:val="006227A8"/>
    <w:rsid w:val="0062325C"/>
    <w:rsid w:val="00632691"/>
    <w:rsid w:val="00642CC8"/>
    <w:rsid w:val="00643D2C"/>
    <w:rsid w:val="0064785F"/>
    <w:rsid w:val="00652D2B"/>
    <w:rsid w:val="00673208"/>
    <w:rsid w:val="00681B18"/>
    <w:rsid w:val="006855F5"/>
    <w:rsid w:val="00686E58"/>
    <w:rsid w:val="0069187F"/>
    <w:rsid w:val="00692504"/>
    <w:rsid w:val="006A555D"/>
    <w:rsid w:val="006A7773"/>
    <w:rsid w:val="006E0A63"/>
    <w:rsid w:val="006F28F0"/>
    <w:rsid w:val="006F4635"/>
    <w:rsid w:val="00710C68"/>
    <w:rsid w:val="00711D0C"/>
    <w:rsid w:val="007142BC"/>
    <w:rsid w:val="007208B3"/>
    <w:rsid w:val="00736B81"/>
    <w:rsid w:val="0075338D"/>
    <w:rsid w:val="0079668E"/>
    <w:rsid w:val="007C20EC"/>
    <w:rsid w:val="007D0F9D"/>
    <w:rsid w:val="007D354C"/>
    <w:rsid w:val="007D5CF6"/>
    <w:rsid w:val="007E0D67"/>
    <w:rsid w:val="007F7C23"/>
    <w:rsid w:val="00802F97"/>
    <w:rsid w:val="00803B52"/>
    <w:rsid w:val="008042AA"/>
    <w:rsid w:val="00811426"/>
    <w:rsid w:val="00815CE5"/>
    <w:rsid w:val="008211F8"/>
    <w:rsid w:val="00830945"/>
    <w:rsid w:val="008507BF"/>
    <w:rsid w:val="00865769"/>
    <w:rsid w:val="00865D8E"/>
    <w:rsid w:val="00875987"/>
    <w:rsid w:val="00895422"/>
    <w:rsid w:val="008A222E"/>
    <w:rsid w:val="008A6208"/>
    <w:rsid w:val="008B1F2B"/>
    <w:rsid w:val="008B546A"/>
    <w:rsid w:val="008C54F0"/>
    <w:rsid w:val="008C7C4F"/>
    <w:rsid w:val="008D044A"/>
    <w:rsid w:val="008D0BC9"/>
    <w:rsid w:val="008E4EFD"/>
    <w:rsid w:val="008E6F9E"/>
    <w:rsid w:val="008F7A0C"/>
    <w:rsid w:val="00904D33"/>
    <w:rsid w:val="009207E6"/>
    <w:rsid w:val="00942276"/>
    <w:rsid w:val="00952D48"/>
    <w:rsid w:val="00961C21"/>
    <w:rsid w:val="0097471C"/>
    <w:rsid w:val="0097638C"/>
    <w:rsid w:val="00992527"/>
    <w:rsid w:val="00993C81"/>
    <w:rsid w:val="00A276D8"/>
    <w:rsid w:val="00A27F24"/>
    <w:rsid w:val="00A32C4D"/>
    <w:rsid w:val="00A44774"/>
    <w:rsid w:val="00A4585C"/>
    <w:rsid w:val="00A45F2B"/>
    <w:rsid w:val="00A51527"/>
    <w:rsid w:val="00A5418F"/>
    <w:rsid w:val="00A55EFE"/>
    <w:rsid w:val="00A60CFC"/>
    <w:rsid w:val="00A7340B"/>
    <w:rsid w:val="00A854E1"/>
    <w:rsid w:val="00A873B3"/>
    <w:rsid w:val="00A87935"/>
    <w:rsid w:val="00A9595D"/>
    <w:rsid w:val="00AA1AD9"/>
    <w:rsid w:val="00AA1D2C"/>
    <w:rsid w:val="00AA3A41"/>
    <w:rsid w:val="00AA7C3E"/>
    <w:rsid w:val="00AB3B81"/>
    <w:rsid w:val="00AC0F2B"/>
    <w:rsid w:val="00AC1511"/>
    <w:rsid w:val="00AE090A"/>
    <w:rsid w:val="00AF1281"/>
    <w:rsid w:val="00B06956"/>
    <w:rsid w:val="00B65819"/>
    <w:rsid w:val="00B773B5"/>
    <w:rsid w:val="00B9141B"/>
    <w:rsid w:val="00BA7AF5"/>
    <w:rsid w:val="00BB157F"/>
    <w:rsid w:val="00BB4A66"/>
    <w:rsid w:val="00BC0FAE"/>
    <w:rsid w:val="00BD245E"/>
    <w:rsid w:val="00BD4189"/>
    <w:rsid w:val="00BE515F"/>
    <w:rsid w:val="00BF5022"/>
    <w:rsid w:val="00C0010A"/>
    <w:rsid w:val="00C13F6B"/>
    <w:rsid w:val="00C16CCD"/>
    <w:rsid w:val="00C1785E"/>
    <w:rsid w:val="00C40339"/>
    <w:rsid w:val="00C408B0"/>
    <w:rsid w:val="00C40BF2"/>
    <w:rsid w:val="00C46FEA"/>
    <w:rsid w:val="00C47B12"/>
    <w:rsid w:val="00C53B93"/>
    <w:rsid w:val="00C61093"/>
    <w:rsid w:val="00C6649C"/>
    <w:rsid w:val="00C74B4E"/>
    <w:rsid w:val="00C762CF"/>
    <w:rsid w:val="00C77BD4"/>
    <w:rsid w:val="00C80D69"/>
    <w:rsid w:val="00C830A6"/>
    <w:rsid w:val="00CA7FD9"/>
    <w:rsid w:val="00CB2E54"/>
    <w:rsid w:val="00CB2FE2"/>
    <w:rsid w:val="00CE3B95"/>
    <w:rsid w:val="00CE6AED"/>
    <w:rsid w:val="00CF2539"/>
    <w:rsid w:val="00CF6316"/>
    <w:rsid w:val="00D022B1"/>
    <w:rsid w:val="00D04311"/>
    <w:rsid w:val="00D202AD"/>
    <w:rsid w:val="00D250A2"/>
    <w:rsid w:val="00D266BC"/>
    <w:rsid w:val="00D26AAE"/>
    <w:rsid w:val="00D3065A"/>
    <w:rsid w:val="00D36779"/>
    <w:rsid w:val="00D60AE5"/>
    <w:rsid w:val="00D6782E"/>
    <w:rsid w:val="00D8089C"/>
    <w:rsid w:val="00D80E68"/>
    <w:rsid w:val="00D93EA2"/>
    <w:rsid w:val="00D95C72"/>
    <w:rsid w:val="00DB5802"/>
    <w:rsid w:val="00DD214E"/>
    <w:rsid w:val="00DD3717"/>
    <w:rsid w:val="00DF13EF"/>
    <w:rsid w:val="00DF42EB"/>
    <w:rsid w:val="00DF5ABA"/>
    <w:rsid w:val="00E21D9B"/>
    <w:rsid w:val="00E27A58"/>
    <w:rsid w:val="00E315C0"/>
    <w:rsid w:val="00E424C3"/>
    <w:rsid w:val="00E43B54"/>
    <w:rsid w:val="00E66D3D"/>
    <w:rsid w:val="00E944EB"/>
    <w:rsid w:val="00EA1F01"/>
    <w:rsid w:val="00EA353C"/>
    <w:rsid w:val="00EC633E"/>
    <w:rsid w:val="00ED1860"/>
    <w:rsid w:val="00EE0A8B"/>
    <w:rsid w:val="00EE51FA"/>
    <w:rsid w:val="00EF4231"/>
    <w:rsid w:val="00F00FB5"/>
    <w:rsid w:val="00F04F23"/>
    <w:rsid w:val="00F3384F"/>
    <w:rsid w:val="00F406DD"/>
    <w:rsid w:val="00F4479C"/>
    <w:rsid w:val="00F45C1A"/>
    <w:rsid w:val="00F55A87"/>
    <w:rsid w:val="00F63DBF"/>
    <w:rsid w:val="00F6637C"/>
    <w:rsid w:val="00F71BC7"/>
    <w:rsid w:val="00F85C4E"/>
    <w:rsid w:val="00F938BA"/>
    <w:rsid w:val="00F94A63"/>
    <w:rsid w:val="00FA323F"/>
    <w:rsid w:val="00FC5868"/>
    <w:rsid w:val="00FD27BA"/>
    <w:rsid w:val="00FE5273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D2C87"/>
  <w15:docId w15:val="{02D958EF-28B8-4027-94CB-A549B3BC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C7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04E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77975"/>
    <w:rPr>
      <w:color w:val="808080"/>
    </w:rPr>
  </w:style>
  <w:style w:type="table" w:styleId="Tablaconcuadrcula">
    <w:name w:val="Table Grid"/>
    <w:basedOn w:val="Tablanormal"/>
    <w:uiPriority w:val="39"/>
    <w:rsid w:val="002B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A2F"/>
  </w:style>
  <w:style w:type="paragraph" w:styleId="Piedepgina">
    <w:name w:val="footer"/>
    <w:basedOn w:val="Normal"/>
    <w:link w:val="PiedepginaCar"/>
    <w:uiPriority w:val="99"/>
    <w:unhideWhenUsed/>
    <w:rsid w:val="002F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2DC6C6C6A4ADBA30440346585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6278-F058-4BB1-81B2-B78DA06B0836}"/>
      </w:docPartPr>
      <w:docPartBody>
        <w:p w:rsidR="00D73133" w:rsidRDefault="00BF3842" w:rsidP="00BF3842">
          <w:pPr>
            <w:pStyle w:val="3B72DC6C6C6A4ADBA304403465854FA96"/>
          </w:pPr>
          <w:r>
            <w:rPr>
              <w:rStyle w:val="Textodelmarcadordeposicin"/>
              <w:rFonts w:ascii="Arial" w:hAnsi="Arial" w:cs="Arial"/>
              <w:color w:val="FF0000"/>
            </w:rPr>
            <w:t>E</w:t>
          </w:r>
          <w:r w:rsidRPr="00B773B5">
            <w:rPr>
              <w:rStyle w:val="Textodelmarcadordeposicin"/>
              <w:rFonts w:ascii="Arial" w:hAnsi="Arial" w:cs="Arial"/>
              <w:color w:val="FF0000"/>
            </w:rPr>
            <w:t>scrib</w:t>
          </w:r>
          <w:r>
            <w:rPr>
              <w:rStyle w:val="Textodelmarcadordeposicin"/>
              <w:rFonts w:ascii="Arial" w:hAnsi="Arial" w:cs="Arial"/>
              <w:color w:val="FF0000"/>
            </w:rPr>
            <w:t>a</w:t>
          </w:r>
          <w:r w:rsidRPr="00B773B5">
            <w:rPr>
              <w:rStyle w:val="Textodelmarcadordeposicin"/>
              <w:rFonts w:ascii="Arial" w:hAnsi="Arial" w:cs="Arial"/>
              <w:color w:val="FF0000"/>
            </w:rPr>
            <w:t xml:space="preserve"> </w:t>
          </w:r>
          <w:r>
            <w:rPr>
              <w:rStyle w:val="Textodelmarcadordeposicin"/>
              <w:rFonts w:ascii="Arial" w:hAnsi="Arial" w:cs="Arial"/>
              <w:color w:val="FF0000"/>
            </w:rPr>
            <w:t>numeración</w:t>
          </w:r>
        </w:p>
      </w:docPartBody>
    </w:docPart>
    <w:docPart>
      <w:docPartPr>
        <w:name w:val="B7E3383FE8E84B699711FF32D623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3A72-B611-4482-84EF-44E5209CD10C}"/>
      </w:docPartPr>
      <w:docPartBody>
        <w:p w:rsidR="00D73133" w:rsidRDefault="00BF3842" w:rsidP="00BF3842">
          <w:pPr>
            <w:pStyle w:val="B7E3383FE8E84B699711FF32D6231F7C6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scrib</w:t>
          </w: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a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tipo de cambio.</w:t>
          </w:r>
        </w:p>
      </w:docPartBody>
    </w:docPart>
    <w:docPart>
      <w:docPartPr>
        <w:name w:val="10FA7A0F88C546D58FE8E56DA1C2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84C5-2CFA-41FF-8025-0B5945698D32}"/>
      </w:docPartPr>
      <w:docPartBody>
        <w:p w:rsidR="00D73133" w:rsidRDefault="00BF3842" w:rsidP="00BF3842">
          <w:pPr>
            <w:pStyle w:val="10FA7A0F88C546D58FE8E56DA1C2F3F36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Se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lecci</w:t>
          </w: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one la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fecha.</w:t>
          </w:r>
        </w:p>
      </w:docPartBody>
    </w:docPart>
    <w:docPart>
      <w:docPartPr>
        <w:name w:val="64AB1749F25041BD8E16E47959DC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01A3-D189-44C2-B969-3FEED937192F}"/>
      </w:docPartPr>
      <w:docPartBody>
        <w:p w:rsidR="00D73133" w:rsidRDefault="00BF3842" w:rsidP="00BF3842">
          <w:pPr>
            <w:pStyle w:val="64AB1749F25041BD8E16E47959DC5DE0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</w:rPr>
            <w:t>Pulse para escribir texto.</w:t>
          </w:r>
        </w:p>
      </w:docPartBody>
    </w:docPart>
    <w:docPart>
      <w:docPartPr>
        <w:name w:val="D9A56C51D74D484D9449E76FD068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9DEB-976F-4167-B237-E65B2F5D8F3C}"/>
      </w:docPartPr>
      <w:docPartBody>
        <w:p w:rsidR="00D73133" w:rsidRDefault="00BF3842" w:rsidP="00BF3842">
          <w:pPr>
            <w:pStyle w:val="D9A56C51D74D484D9449E76FD068A87C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</w:rPr>
            <w:t xml:space="preserve">Pulse </w:t>
          </w:r>
          <w:r>
            <w:rPr>
              <w:rStyle w:val="Textodelmarcadordeposicin"/>
              <w:rFonts w:ascii="Arial" w:hAnsi="Arial" w:cs="Arial"/>
              <w:color w:val="FF0000"/>
              <w:sz w:val="20"/>
            </w:rPr>
            <w:t>p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</w:rPr>
            <w:t>ara escribir texto.</w:t>
          </w:r>
        </w:p>
      </w:docPartBody>
    </w:docPart>
    <w:docPart>
      <w:docPartPr>
        <w:name w:val="0DB735EDE6DC47D48A549423AF82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79DB-5F5C-4BA1-A1A6-5B1163D9C468}"/>
      </w:docPartPr>
      <w:docPartBody>
        <w:p w:rsidR="00D73133" w:rsidRDefault="00BF3842" w:rsidP="00BF3842">
          <w:pPr>
            <w:pStyle w:val="0DB735EDE6DC47D48A549423AF82CD30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70BB469D07174D968723503C3CAE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B21A-2336-455E-BF43-42C1F0416B17}"/>
      </w:docPartPr>
      <w:docPartBody>
        <w:p w:rsidR="00D73133" w:rsidRDefault="00BF3842" w:rsidP="00BF3842">
          <w:pPr>
            <w:pStyle w:val="70BB469D07174D968723503C3CAE3794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00071A583FA144DBB511B6340E84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B777-21A3-484A-9B12-8FAAD4D07E9D}"/>
      </w:docPartPr>
      <w:docPartBody>
        <w:p w:rsidR="00D73133" w:rsidRDefault="00BF3842" w:rsidP="00BF3842">
          <w:pPr>
            <w:pStyle w:val="00071A583FA144DBB511B6340E849073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</w:rPr>
            <w:t>Pulse para escribir texto.</w:t>
          </w:r>
        </w:p>
      </w:docPartBody>
    </w:docPart>
    <w:docPart>
      <w:docPartPr>
        <w:name w:val="50785239790B4973AE92314CF7D7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A087-ED5B-4B0F-8D16-003F7694D527}"/>
      </w:docPartPr>
      <w:docPartBody>
        <w:p w:rsidR="00D73133" w:rsidRDefault="00BF3842" w:rsidP="00BF3842">
          <w:pPr>
            <w:pStyle w:val="50785239790B4973AE92314CF7D70395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9087FF08EA7A434697FEC59848BD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AA24-1895-4BE4-B424-B12BEC412173}"/>
      </w:docPartPr>
      <w:docPartBody>
        <w:p w:rsidR="00D73133" w:rsidRDefault="00BF3842" w:rsidP="00BF3842">
          <w:pPr>
            <w:pStyle w:val="9087FF08EA7A434697FEC59848BD8101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2D7D071D91F1494489C528A3E3B0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3B1A-2591-4590-8769-929B78A273D4}"/>
      </w:docPartPr>
      <w:docPartBody>
        <w:p w:rsidR="00D73133" w:rsidRDefault="00BF3842" w:rsidP="00BF3842">
          <w:pPr>
            <w:pStyle w:val="2D7D071D91F1494489C528A3E3B04853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F5D1144BB91644F9AD2E6E4CCCBF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6608-D071-44F3-B0B7-DE2D87B4C5E4}"/>
      </w:docPartPr>
      <w:docPartBody>
        <w:p w:rsidR="00D73133" w:rsidRDefault="00BF3842" w:rsidP="00BF3842">
          <w:pPr>
            <w:pStyle w:val="F5D1144BB91644F9AD2E6E4CCCBF22F7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20169CBE839043168E860831CEEA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7F91-9A28-4E78-8BB4-5F46F3297DE1}"/>
      </w:docPartPr>
      <w:docPartBody>
        <w:p w:rsidR="00D73133" w:rsidRDefault="00BF3842" w:rsidP="00BF3842">
          <w:pPr>
            <w:pStyle w:val="20169CBE839043168E860831CEEA8A5C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70DD5D6FDB9A4BD7975ECC27A929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CDDC-42D9-486D-92C1-CBF757625622}"/>
      </w:docPartPr>
      <w:docPartBody>
        <w:p w:rsidR="00D73133" w:rsidRDefault="00BF3842" w:rsidP="00BF3842">
          <w:pPr>
            <w:pStyle w:val="70DD5D6FDB9A4BD7975ECC27A9296E0C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9775535D0E104F61A23CE5F73BE5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DC7C-4F68-4743-BB2E-808AEC0CAA35}"/>
      </w:docPartPr>
      <w:docPartBody>
        <w:p w:rsidR="00D73133" w:rsidRDefault="00BF3842" w:rsidP="00BF3842">
          <w:pPr>
            <w:pStyle w:val="9775535D0E104F61A23CE5F73BE57C6D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4F156C6C0FD9413F922288ACA1C8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544D-3F5A-4879-9834-60CCFFE123FC}"/>
      </w:docPartPr>
      <w:docPartBody>
        <w:p w:rsidR="00D73133" w:rsidRDefault="00BF3842" w:rsidP="00BF3842">
          <w:pPr>
            <w:pStyle w:val="4F156C6C0FD9413F922288ACA1C8AFC2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legir modalidad.</w:t>
          </w:r>
        </w:p>
      </w:docPartBody>
    </w:docPart>
    <w:docPart>
      <w:docPartPr>
        <w:name w:val="499EC6D668DB40878D34D7AF71EF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0945-BB68-4E13-9FDC-478FB238C510}"/>
      </w:docPartPr>
      <w:docPartBody>
        <w:p w:rsidR="00807120" w:rsidRDefault="00BF3842" w:rsidP="00BF3842">
          <w:pPr>
            <w:pStyle w:val="499EC6D668DB40878D34D7AF71EF2C4F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F05AAF88A5134D09A91F56E417BD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B33F-498B-4DD9-B4EE-1C85CAA0E0B1}"/>
      </w:docPartPr>
      <w:docPartBody>
        <w:p w:rsidR="00807120" w:rsidRDefault="00BF3842" w:rsidP="00BF3842">
          <w:pPr>
            <w:pStyle w:val="F05AAF88A5134D09A91F56E417BD11F6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8B076B979D384B248162A9C16117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3697-DA3A-4452-A9F1-BF1B08E908C4}"/>
      </w:docPartPr>
      <w:docPartBody>
        <w:p w:rsidR="00807120" w:rsidRDefault="00BF3842" w:rsidP="00BF3842">
          <w:pPr>
            <w:pStyle w:val="8B076B979D384B248162A9C16117D855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A09AE3125CEF4AFF89F97FAC1D47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D1B9-FFC6-4F31-AB12-624E1F42E72A}"/>
      </w:docPartPr>
      <w:docPartBody>
        <w:p w:rsidR="00807120" w:rsidRDefault="00BF3842" w:rsidP="00BF3842">
          <w:pPr>
            <w:pStyle w:val="A09AE3125CEF4AFF89F97FAC1D47A245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D2C96BA7D8844A93B22328B3A7B9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8247-A78C-47A9-B068-E378E844E4B7}"/>
      </w:docPartPr>
      <w:docPartBody>
        <w:p w:rsidR="00807120" w:rsidRDefault="00BF3842" w:rsidP="00BF3842">
          <w:pPr>
            <w:pStyle w:val="D2C96BA7D8844A93B22328B3A7B914E7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AADECBC081B74E40BA5DA5DBED16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B10E-A288-4849-BC3B-3E73928EFB7E}"/>
      </w:docPartPr>
      <w:docPartBody>
        <w:p w:rsidR="00807120" w:rsidRDefault="00BF3842" w:rsidP="00BF3842">
          <w:pPr>
            <w:pStyle w:val="AADECBC081B74E40BA5DA5DBED16F214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1B2737591A1548EB8BE271E82D50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9996-3BAF-4E18-9FAB-F4781F721453}"/>
      </w:docPartPr>
      <w:docPartBody>
        <w:p w:rsidR="00807120" w:rsidRDefault="00BF3842" w:rsidP="00BF3842">
          <w:pPr>
            <w:pStyle w:val="1B2737591A1548EB8BE271E82D50E19D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309B1E8A9EC04F5E852A04A3EB88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FCE2-9D64-44C6-9F30-CA556649E8EB}"/>
      </w:docPartPr>
      <w:docPartBody>
        <w:p w:rsidR="00807120" w:rsidRDefault="00BF3842" w:rsidP="00BF3842">
          <w:pPr>
            <w:pStyle w:val="309B1E8A9EC04F5E852A04A3EB88275C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ECA764E5A7324738A47C81C7CD9D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08BB-BDBA-44DF-9913-E67353B8FEA5}"/>
      </w:docPartPr>
      <w:docPartBody>
        <w:p w:rsidR="00807120" w:rsidRDefault="00BF3842" w:rsidP="00BF3842">
          <w:pPr>
            <w:pStyle w:val="ECA764E5A7324738A47C81C7CD9DDA63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</w:rPr>
            <w:t>Pulse para escribir texto.</w:t>
          </w:r>
        </w:p>
      </w:docPartBody>
    </w:docPart>
    <w:docPart>
      <w:docPartPr>
        <w:name w:val="B74ACA8E560B413087D06E465FFC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4154-2B55-40C6-A048-46E138961C28}"/>
      </w:docPartPr>
      <w:docPartBody>
        <w:p w:rsidR="00C50DBB" w:rsidRDefault="00BF3842" w:rsidP="00BF3842">
          <w:pPr>
            <w:pStyle w:val="B74ACA8E560B413087D06E465FFC6926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0281563CD9FB48D3B192682ACEDEA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FCFE-F849-4BB6-A373-7BE564BAE15B}"/>
      </w:docPartPr>
      <w:docPartBody>
        <w:p w:rsidR="00FA24EB" w:rsidRDefault="00BF3842" w:rsidP="00BF3842">
          <w:pPr>
            <w:pStyle w:val="0281563CD9FB48D3B192682ACEDEAE036"/>
          </w:pPr>
          <w:r>
            <w:rPr>
              <w:rFonts w:ascii="Arial" w:hAnsi="Arial" w:cs="Arial"/>
              <w:color w:val="FF0000"/>
              <w:sz w:val="20"/>
              <w:lang w:val="es-ES"/>
            </w:rPr>
            <w:t>E</w:t>
          </w:r>
          <w:r w:rsidRPr="00C408B0">
            <w:rPr>
              <w:rFonts w:ascii="Arial" w:hAnsi="Arial" w:cs="Arial"/>
              <w:color w:val="FF0000"/>
              <w:sz w:val="20"/>
              <w:lang w:val="es-ES"/>
            </w:rPr>
            <w:t>scrib</w:t>
          </w:r>
          <w:r>
            <w:rPr>
              <w:rFonts w:ascii="Arial" w:hAnsi="Arial" w:cs="Arial"/>
              <w:color w:val="FF0000"/>
              <w:sz w:val="20"/>
              <w:lang w:val="es-ES"/>
            </w:rPr>
            <w:t>a</w:t>
          </w:r>
          <w:r w:rsidRPr="00C408B0">
            <w:rPr>
              <w:rFonts w:ascii="Arial" w:hAnsi="Arial" w:cs="Arial"/>
              <w:color w:val="FF0000"/>
              <w:sz w:val="20"/>
              <w:lang w:val="es-ES"/>
            </w:rPr>
            <w:t xml:space="preserve"> importe</w:t>
          </w:r>
          <w:r w:rsidRPr="00C408B0">
            <w:rPr>
              <w:rStyle w:val="Textodelmarcadordeposicin"/>
              <w:color w:val="FF0000"/>
            </w:rPr>
            <w:t>.</w:t>
          </w:r>
        </w:p>
      </w:docPartBody>
    </w:docPart>
    <w:docPart>
      <w:docPartPr>
        <w:name w:val="246494C159524289B0974736B68B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87B0-DA6A-4CD2-ACFC-A722C03BA431}"/>
      </w:docPartPr>
      <w:docPartBody>
        <w:p w:rsidR="00FA24EB" w:rsidRDefault="00BF3842" w:rsidP="00BF3842">
          <w:pPr>
            <w:pStyle w:val="246494C159524289B0974736B68BE6D46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scrib</w:t>
          </w: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a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importe.</w:t>
          </w:r>
        </w:p>
      </w:docPartBody>
    </w:docPart>
    <w:docPart>
      <w:docPartPr>
        <w:name w:val="51B82411F81E42C5B05DBC935111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99DB-A196-47ED-A539-FE97CD40C15F}"/>
      </w:docPartPr>
      <w:docPartBody>
        <w:p w:rsidR="00FA24EB" w:rsidRDefault="00BF3842" w:rsidP="00BF3842">
          <w:pPr>
            <w:pStyle w:val="51B82411F81E42C5B05DBC93511172666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l</w:t>
          </w: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ija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la moneda.</w:t>
          </w:r>
        </w:p>
      </w:docPartBody>
    </w:docPart>
    <w:docPart>
      <w:docPartPr>
        <w:name w:val="F86D4CA5840F4E29BB9E985F6F8E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FA64-8F07-42BC-B0B2-E87570E6C37D}"/>
      </w:docPartPr>
      <w:docPartBody>
        <w:p w:rsidR="00FA24EB" w:rsidRDefault="00BF3842" w:rsidP="00BF3842">
          <w:pPr>
            <w:pStyle w:val="F86D4CA5840F4E29BB9E985F6F8E95106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l</w:t>
          </w: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ija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la moneda.</w:t>
          </w:r>
        </w:p>
      </w:docPartBody>
    </w:docPart>
    <w:docPart>
      <w:docPartPr>
        <w:name w:val="E9A520504FC748AEBE22AE340AF1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F93B-7B90-4271-952E-2A5522C9D1F8}"/>
      </w:docPartPr>
      <w:docPartBody>
        <w:p w:rsidR="00DA7A37" w:rsidRDefault="00BF3842" w:rsidP="00BF3842">
          <w:pPr>
            <w:pStyle w:val="E9A520504FC748AEBE22AE340AF16D786"/>
          </w:pPr>
          <w:r>
            <w:rPr>
              <w:rFonts w:ascii="Arial" w:hAnsi="Arial" w:cs="Arial"/>
              <w:color w:val="FF0000"/>
              <w:sz w:val="20"/>
              <w:lang w:val="es-ES"/>
            </w:rPr>
            <w:t>Es</w:t>
          </w:r>
          <w:r w:rsidRPr="00C408B0">
            <w:rPr>
              <w:rFonts w:ascii="Arial" w:hAnsi="Arial" w:cs="Arial"/>
              <w:color w:val="FF0000"/>
              <w:sz w:val="20"/>
              <w:lang w:val="es-ES"/>
            </w:rPr>
            <w:t>crib</w:t>
          </w:r>
          <w:r>
            <w:rPr>
              <w:rFonts w:ascii="Arial" w:hAnsi="Arial" w:cs="Arial"/>
              <w:color w:val="FF0000"/>
              <w:sz w:val="20"/>
              <w:lang w:val="es-ES"/>
            </w:rPr>
            <w:t>a</w:t>
          </w:r>
          <w:r w:rsidRPr="00C408B0">
            <w:rPr>
              <w:rFonts w:ascii="Arial" w:hAnsi="Arial" w:cs="Arial"/>
              <w:color w:val="FF0000"/>
              <w:sz w:val="20"/>
              <w:lang w:val="es-ES"/>
            </w:rPr>
            <w:t xml:space="preserve"> importe</w:t>
          </w:r>
          <w:r w:rsidRPr="00C408B0">
            <w:rPr>
              <w:rStyle w:val="Textodelmarcadordeposicin"/>
              <w:color w:val="FF0000"/>
            </w:rPr>
            <w:t>.</w:t>
          </w:r>
        </w:p>
      </w:docPartBody>
    </w:docPart>
    <w:docPart>
      <w:docPartPr>
        <w:name w:val="CB1ADFCE62624B22A10E3FA20911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7056-7960-4802-8BAE-7EF76582818C}"/>
      </w:docPartPr>
      <w:docPartBody>
        <w:p w:rsidR="00DA7A37" w:rsidRDefault="00BF3842" w:rsidP="00BF3842">
          <w:pPr>
            <w:pStyle w:val="CB1ADFCE62624B22A10E3FA20911F7E86"/>
          </w:pP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</w:t>
          </w:r>
          <w:r>
            <w:rPr>
              <w:rStyle w:val="Textodelmarcadordeposicin"/>
              <w:color w:val="FF0000"/>
              <w:szCs w:val="20"/>
            </w:rPr>
            <w:t>lija</w:t>
          </w: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 la moneda.</w:t>
          </w:r>
        </w:p>
      </w:docPartBody>
    </w:docPart>
    <w:docPart>
      <w:docPartPr>
        <w:name w:val="73152400E55643FF9113C1BEDF6F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5125-7135-4EF7-AD56-4E6CE6107D6C}"/>
      </w:docPartPr>
      <w:docPartBody>
        <w:p w:rsidR="001C5636" w:rsidRDefault="00BF3842" w:rsidP="00BF3842">
          <w:pPr>
            <w:pStyle w:val="73152400E55643FF9113C1BEDF6F36396"/>
          </w:pPr>
          <w:r w:rsidRPr="00B773B5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Pulse para escribir texto.</w:t>
          </w:r>
        </w:p>
      </w:docPartBody>
    </w:docPart>
    <w:docPart>
      <w:docPartPr>
        <w:name w:val="3FCABE3ED09F4CB49F921A2D07A3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E583-3192-416C-9A2B-2B90BF36C289}"/>
      </w:docPartPr>
      <w:docPartBody>
        <w:p w:rsidR="00BA5FC2" w:rsidRDefault="00BF3842" w:rsidP="00BF3842">
          <w:pPr>
            <w:pStyle w:val="3FCABE3ED09F4CB49F921A2D07A307296"/>
          </w:pPr>
          <w:r w:rsidRPr="00A51527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Elija el distrito</w:t>
          </w:r>
        </w:p>
      </w:docPartBody>
    </w:docPart>
    <w:docPart>
      <w:docPartPr>
        <w:name w:val="26EA9D84823A4BED98683AB7DA61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25E4-D598-4198-B94C-6AA732FBFFAE}"/>
      </w:docPartPr>
      <w:docPartBody>
        <w:p w:rsidR="00BA5FC2" w:rsidRDefault="00BF3842" w:rsidP="00BF3842">
          <w:pPr>
            <w:pStyle w:val="26EA9D84823A4BED98683AB7DA61A47B4"/>
          </w:pPr>
          <w:r w:rsidRPr="00A51527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Seleccione </w:t>
          </w:r>
          <w:r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 xml:space="preserve">la </w:t>
          </w:r>
          <w:r w:rsidRPr="00A51527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9E"/>
    <w:rsid w:val="00074C3D"/>
    <w:rsid w:val="001147FA"/>
    <w:rsid w:val="001B074C"/>
    <w:rsid w:val="001C5636"/>
    <w:rsid w:val="002D2A36"/>
    <w:rsid w:val="003704C1"/>
    <w:rsid w:val="003E56D3"/>
    <w:rsid w:val="00406D8B"/>
    <w:rsid w:val="0044609E"/>
    <w:rsid w:val="00482621"/>
    <w:rsid w:val="0049663C"/>
    <w:rsid w:val="004A3104"/>
    <w:rsid w:val="0051700C"/>
    <w:rsid w:val="00582EA1"/>
    <w:rsid w:val="006E7286"/>
    <w:rsid w:val="006F35E4"/>
    <w:rsid w:val="007A0DAF"/>
    <w:rsid w:val="007D2E95"/>
    <w:rsid w:val="00807120"/>
    <w:rsid w:val="00814F5C"/>
    <w:rsid w:val="0085106A"/>
    <w:rsid w:val="0086630F"/>
    <w:rsid w:val="00887276"/>
    <w:rsid w:val="00891705"/>
    <w:rsid w:val="008C756F"/>
    <w:rsid w:val="00A62053"/>
    <w:rsid w:val="00B152E8"/>
    <w:rsid w:val="00B175E9"/>
    <w:rsid w:val="00BA5FC2"/>
    <w:rsid w:val="00BE1594"/>
    <w:rsid w:val="00BF3842"/>
    <w:rsid w:val="00C076DC"/>
    <w:rsid w:val="00C50DBB"/>
    <w:rsid w:val="00CF17EA"/>
    <w:rsid w:val="00CF54D6"/>
    <w:rsid w:val="00D0454B"/>
    <w:rsid w:val="00D73133"/>
    <w:rsid w:val="00DA7A37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842"/>
    <w:rPr>
      <w:color w:val="808080"/>
    </w:rPr>
  </w:style>
  <w:style w:type="paragraph" w:customStyle="1" w:styleId="3FCABE3ED09F4CB49F921A2D07A307296">
    <w:name w:val="3FCABE3ED09F4CB49F921A2D07A307296"/>
    <w:rsid w:val="00BF3842"/>
    <w:rPr>
      <w:rFonts w:eastAsiaTheme="minorHAnsi"/>
      <w:lang w:val="es-PE" w:eastAsia="en-US"/>
    </w:rPr>
  </w:style>
  <w:style w:type="paragraph" w:customStyle="1" w:styleId="26EA9D84823A4BED98683AB7DA61A47B4">
    <w:name w:val="26EA9D84823A4BED98683AB7DA61A47B4"/>
    <w:rsid w:val="00BF3842"/>
    <w:rPr>
      <w:rFonts w:eastAsiaTheme="minorHAnsi"/>
      <w:lang w:val="es-PE" w:eastAsia="en-US"/>
    </w:rPr>
  </w:style>
  <w:style w:type="paragraph" w:customStyle="1" w:styleId="3B72DC6C6C6A4ADBA304403465854FA96">
    <w:name w:val="3B72DC6C6C6A4ADBA304403465854FA96"/>
    <w:rsid w:val="00BF3842"/>
    <w:rPr>
      <w:rFonts w:eastAsiaTheme="minorHAnsi"/>
      <w:lang w:val="es-PE" w:eastAsia="en-US"/>
    </w:rPr>
  </w:style>
  <w:style w:type="paragraph" w:customStyle="1" w:styleId="0281563CD9FB48D3B192682ACEDEAE036">
    <w:name w:val="0281563CD9FB48D3B192682ACEDEAE036"/>
    <w:rsid w:val="00BF3842"/>
    <w:rPr>
      <w:rFonts w:eastAsiaTheme="minorHAnsi"/>
      <w:lang w:val="es-PE" w:eastAsia="en-US"/>
    </w:rPr>
  </w:style>
  <w:style w:type="paragraph" w:customStyle="1" w:styleId="F86D4CA5840F4E29BB9E985F6F8E95106">
    <w:name w:val="F86D4CA5840F4E29BB9E985F6F8E95106"/>
    <w:rsid w:val="00BF3842"/>
    <w:rPr>
      <w:rFonts w:eastAsiaTheme="minorHAnsi"/>
      <w:lang w:val="es-PE" w:eastAsia="en-US"/>
    </w:rPr>
  </w:style>
  <w:style w:type="paragraph" w:customStyle="1" w:styleId="246494C159524289B0974736B68BE6D46">
    <w:name w:val="246494C159524289B0974736B68BE6D46"/>
    <w:rsid w:val="00BF3842"/>
    <w:rPr>
      <w:rFonts w:eastAsiaTheme="minorHAnsi"/>
      <w:lang w:val="es-PE" w:eastAsia="en-US"/>
    </w:rPr>
  </w:style>
  <w:style w:type="paragraph" w:customStyle="1" w:styleId="51B82411F81E42C5B05DBC93511172666">
    <w:name w:val="51B82411F81E42C5B05DBC93511172666"/>
    <w:rsid w:val="00BF3842"/>
    <w:rPr>
      <w:rFonts w:eastAsiaTheme="minorHAnsi"/>
      <w:lang w:val="es-PE" w:eastAsia="en-US"/>
    </w:rPr>
  </w:style>
  <w:style w:type="paragraph" w:customStyle="1" w:styleId="B7E3383FE8E84B699711FF32D6231F7C6">
    <w:name w:val="B7E3383FE8E84B699711FF32D6231F7C6"/>
    <w:rsid w:val="00BF3842"/>
    <w:rPr>
      <w:rFonts w:eastAsiaTheme="minorHAnsi"/>
      <w:lang w:val="es-PE" w:eastAsia="en-US"/>
    </w:rPr>
  </w:style>
  <w:style w:type="paragraph" w:customStyle="1" w:styleId="10FA7A0F88C546D58FE8E56DA1C2F3F36">
    <w:name w:val="10FA7A0F88C546D58FE8E56DA1C2F3F36"/>
    <w:rsid w:val="00BF3842"/>
    <w:rPr>
      <w:rFonts w:eastAsiaTheme="minorHAnsi"/>
      <w:lang w:val="es-PE" w:eastAsia="en-US"/>
    </w:rPr>
  </w:style>
  <w:style w:type="paragraph" w:customStyle="1" w:styleId="E9A520504FC748AEBE22AE340AF16D786">
    <w:name w:val="E9A520504FC748AEBE22AE340AF16D786"/>
    <w:rsid w:val="00BF3842"/>
    <w:rPr>
      <w:rFonts w:eastAsiaTheme="minorHAnsi"/>
      <w:lang w:val="es-PE" w:eastAsia="en-US"/>
    </w:rPr>
  </w:style>
  <w:style w:type="paragraph" w:customStyle="1" w:styleId="CB1ADFCE62624B22A10E3FA20911F7E86">
    <w:name w:val="CB1ADFCE62624B22A10E3FA20911F7E86"/>
    <w:rsid w:val="00BF3842"/>
    <w:rPr>
      <w:rFonts w:eastAsiaTheme="minorHAnsi"/>
      <w:lang w:val="es-PE" w:eastAsia="en-US"/>
    </w:rPr>
  </w:style>
  <w:style w:type="paragraph" w:customStyle="1" w:styleId="70BB469D07174D968723503C3CAE37946">
    <w:name w:val="70BB469D07174D968723503C3CAE37946"/>
    <w:rsid w:val="00BF3842"/>
    <w:rPr>
      <w:rFonts w:eastAsiaTheme="minorHAnsi"/>
      <w:lang w:val="es-PE" w:eastAsia="en-US"/>
    </w:rPr>
  </w:style>
  <w:style w:type="paragraph" w:customStyle="1" w:styleId="499EC6D668DB40878D34D7AF71EF2C4F6">
    <w:name w:val="499EC6D668DB40878D34D7AF71EF2C4F6"/>
    <w:rsid w:val="00BF3842"/>
    <w:rPr>
      <w:rFonts w:eastAsiaTheme="minorHAnsi"/>
      <w:lang w:val="es-PE" w:eastAsia="en-US"/>
    </w:rPr>
  </w:style>
  <w:style w:type="paragraph" w:customStyle="1" w:styleId="8B076B979D384B248162A9C16117D8556">
    <w:name w:val="8B076B979D384B248162A9C16117D8556"/>
    <w:rsid w:val="00BF3842"/>
    <w:rPr>
      <w:rFonts w:eastAsiaTheme="minorHAnsi"/>
      <w:lang w:val="es-PE" w:eastAsia="en-US"/>
    </w:rPr>
  </w:style>
  <w:style w:type="paragraph" w:customStyle="1" w:styleId="F05AAF88A5134D09A91F56E417BD11F66">
    <w:name w:val="F05AAF88A5134D09A91F56E417BD11F66"/>
    <w:rsid w:val="00BF3842"/>
    <w:rPr>
      <w:rFonts w:eastAsiaTheme="minorHAnsi"/>
      <w:lang w:val="es-PE" w:eastAsia="en-US"/>
    </w:rPr>
  </w:style>
  <w:style w:type="paragraph" w:customStyle="1" w:styleId="A09AE3125CEF4AFF89F97FAC1D47A2456">
    <w:name w:val="A09AE3125CEF4AFF89F97FAC1D47A2456"/>
    <w:rsid w:val="00BF3842"/>
    <w:rPr>
      <w:rFonts w:eastAsiaTheme="minorHAnsi"/>
      <w:lang w:val="es-PE" w:eastAsia="en-US"/>
    </w:rPr>
  </w:style>
  <w:style w:type="paragraph" w:customStyle="1" w:styleId="D2C96BA7D8844A93B22328B3A7B914E76">
    <w:name w:val="D2C96BA7D8844A93B22328B3A7B914E76"/>
    <w:rsid w:val="00BF3842"/>
    <w:rPr>
      <w:rFonts w:eastAsiaTheme="minorHAnsi"/>
      <w:lang w:val="es-PE" w:eastAsia="en-US"/>
    </w:rPr>
  </w:style>
  <w:style w:type="paragraph" w:customStyle="1" w:styleId="B74ACA8E560B413087D06E465FFC69266">
    <w:name w:val="B74ACA8E560B413087D06E465FFC69266"/>
    <w:rsid w:val="00BF3842"/>
    <w:rPr>
      <w:rFonts w:eastAsiaTheme="minorHAnsi"/>
      <w:lang w:val="es-PE" w:eastAsia="en-US"/>
    </w:rPr>
  </w:style>
  <w:style w:type="paragraph" w:customStyle="1" w:styleId="AADECBC081B74E40BA5DA5DBED16F2146">
    <w:name w:val="AADECBC081B74E40BA5DA5DBED16F2146"/>
    <w:rsid w:val="00BF3842"/>
    <w:rPr>
      <w:rFonts w:eastAsiaTheme="minorHAnsi"/>
      <w:lang w:val="es-PE" w:eastAsia="en-US"/>
    </w:rPr>
  </w:style>
  <w:style w:type="paragraph" w:customStyle="1" w:styleId="1B2737591A1548EB8BE271E82D50E19D6">
    <w:name w:val="1B2737591A1548EB8BE271E82D50E19D6"/>
    <w:rsid w:val="00BF3842"/>
    <w:rPr>
      <w:rFonts w:eastAsiaTheme="minorHAnsi"/>
      <w:lang w:val="es-PE" w:eastAsia="en-US"/>
    </w:rPr>
  </w:style>
  <w:style w:type="paragraph" w:customStyle="1" w:styleId="309B1E8A9EC04F5E852A04A3EB88275C6">
    <w:name w:val="309B1E8A9EC04F5E852A04A3EB88275C6"/>
    <w:rsid w:val="00BF3842"/>
    <w:rPr>
      <w:rFonts w:eastAsiaTheme="minorHAnsi"/>
      <w:lang w:val="es-PE" w:eastAsia="en-US"/>
    </w:rPr>
  </w:style>
  <w:style w:type="paragraph" w:customStyle="1" w:styleId="ECA764E5A7324738A47C81C7CD9DDA636">
    <w:name w:val="ECA764E5A7324738A47C81C7CD9DDA636"/>
    <w:rsid w:val="00BF3842"/>
    <w:rPr>
      <w:rFonts w:eastAsiaTheme="minorHAnsi"/>
      <w:lang w:val="es-PE" w:eastAsia="en-US"/>
    </w:rPr>
  </w:style>
  <w:style w:type="paragraph" w:customStyle="1" w:styleId="64AB1749F25041BD8E16E47959DC5DE06">
    <w:name w:val="64AB1749F25041BD8E16E47959DC5DE06"/>
    <w:rsid w:val="00BF3842"/>
    <w:rPr>
      <w:rFonts w:eastAsiaTheme="minorHAnsi"/>
      <w:lang w:val="es-PE" w:eastAsia="en-US"/>
    </w:rPr>
  </w:style>
  <w:style w:type="paragraph" w:customStyle="1" w:styleId="D9A56C51D74D484D9449E76FD068A87C6">
    <w:name w:val="D9A56C51D74D484D9449E76FD068A87C6"/>
    <w:rsid w:val="00BF3842"/>
    <w:rPr>
      <w:rFonts w:eastAsiaTheme="minorHAnsi"/>
      <w:lang w:val="es-PE" w:eastAsia="en-US"/>
    </w:rPr>
  </w:style>
  <w:style w:type="paragraph" w:customStyle="1" w:styleId="00071A583FA144DBB511B6340E8490736">
    <w:name w:val="00071A583FA144DBB511B6340E8490736"/>
    <w:rsid w:val="00BF3842"/>
    <w:rPr>
      <w:rFonts w:eastAsiaTheme="minorHAnsi"/>
      <w:lang w:val="es-PE" w:eastAsia="en-US"/>
    </w:rPr>
  </w:style>
  <w:style w:type="paragraph" w:customStyle="1" w:styleId="50785239790B4973AE92314CF7D703956">
    <w:name w:val="50785239790B4973AE92314CF7D703956"/>
    <w:rsid w:val="00BF3842"/>
    <w:rPr>
      <w:rFonts w:eastAsiaTheme="minorHAnsi"/>
      <w:lang w:val="es-PE" w:eastAsia="en-US"/>
    </w:rPr>
  </w:style>
  <w:style w:type="paragraph" w:customStyle="1" w:styleId="0DB735EDE6DC47D48A549423AF82CD306">
    <w:name w:val="0DB735EDE6DC47D48A549423AF82CD306"/>
    <w:rsid w:val="00BF3842"/>
    <w:rPr>
      <w:rFonts w:eastAsiaTheme="minorHAnsi"/>
      <w:lang w:val="es-PE" w:eastAsia="en-US"/>
    </w:rPr>
  </w:style>
  <w:style w:type="paragraph" w:customStyle="1" w:styleId="9087FF08EA7A434697FEC59848BD81016">
    <w:name w:val="9087FF08EA7A434697FEC59848BD81016"/>
    <w:rsid w:val="00BF3842"/>
    <w:rPr>
      <w:rFonts w:eastAsiaTheme="minorHAnsi"/>
      <w:lang w:val="es-PE" w:eastAsia="en-US"/>
    </w:rPr>
  </w:style>
  <w:style w:type="paragraph" w:customStyle="1" w:styleId="2D7D071D91F1494489C528A3E3B048536">
    <w:name w:val="2D7D071D91F1494489C528A3E3B048536"/>
    <w:rsid w:val="00BF3842"/>
    <w:rPr>
      <w:rFonts w:eastAsiaTheme="minorHAnsi"/>
      <w:lang w:val="es-PE" w:eastAsia="en-US"/>
    </w:rPr>
  </w:style>
  <w:style w:type="paragraph" w:customStyle="1" w:styleId="F5D1144BB91644F9AD2E6E4CCCBF22F76">
    <w:name w:val="F5D1144BB91644F9AD2E6E4CCCBF22F76"/>
    <w:rsid w:val="00BF3842"/>
    <w:rPr>
      <w:rFonts w:eastAsiaTheme="minorHAnsi"/>
      <w:lang w:val="es-PE" w:eastAsia="en-US"/>
    </w:rPr>
  </w:style>
  <w:style w:type="paragraph" w:customStyle="1" w:styleId="20169CBE839043168E860831CEEA8A5C6">
    <w:name w:val="20169CBE839043168E860831CEEA8A5C6"/>
    <w:rsid w:val="00BF3842"/>
    <w:rPr>
      <w:rFonts w:eastAsiaTheme="minorHAnsi"/>
      <w:lang w:val="es-PE" w:eastAsia="en-US"/>
    </w:rPr>
  </w:style>
  <w:style w:type="paragraph" w:customStyle="1" w:styleId="70DD5D6FDB9A4BD7975ECC27A9296E0C6">
    <w:name w:val="70DD5D6FDB9A4BD7975ECC27A9296E0C6"/>
    <w:rsid w:val="00BF3842"/>
    <w:rPr>
      <w:rFonts w:eastAsiaTheme="minorHAnsi"/>
      <w:lang w:val="es-PE" w:eastAsia="en-US"/>
    </w:rPr>
  </w:style>
  <w:style w:type="paragraph" w:customStyle="1" w:styleId="73152400E55643FF9113C1BEDF6F36396">
    <w:name w:val="73152400E55643FF9113C1BEDF6F36396"/>
    <w:rsid w:val="00BF3842"/>
    <w:rPr>
      <w:rFonts w:eastAsiaTheme="minorHAnsi"/>
      <w:lang w:val="es-PE" w:eastAsia="en-US"/>
    </w:rPr>
  </w:style>
  <w:style w:type="paragraph" w:customStyle="1" w:styleId="9775535D0E104F61A23CE5F73BE57C6D6">
    <w:name w:val="9775535D0E104F61A23CE5F73BE57C6D6"/>
    <w:rsid w:val="00BF3842"/>
    <w:rPr>
      <w:rFonts w:eastAsiaTheme="minorHAnsi"/>
      <w:lang w:val="es-PE" w:eastAsia="en-US"/>
    </w:rPr>
  </w:style>
  <w:style w:type="paragraph" w:customStyle="1" w:styleId="4F156C6C0FD9413F922288ACA1C8AFC26">
    <w:name w:val="4F156C6C0FD9413F922288ACA1C8AFC26"/>
    <w:rsid w:val="00BF3842"/>
    <w:rPr>
      <w:rFonts w:eastAsiaTheme="minorHAnsi"/>
      <w:lang w:val="es-P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B376-1E1B-4F2D-9C2D-CA1402F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ó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 MARTIN CARO FIGUEROA</dc:creator>
  <cp:lastModifiedBy>AUGUSTO MARTIN CARO FIGUEROA</cp:lastModifiedBy>
  <cp:revision>63</cp:revision>
  <cp:lastPrinted>2022-04-21T13:31:00Z</cp:lastPrinted>
  <dcterms:created xsi:type="dcterms:W3CDTF">2023-04-11T14:28:00Z</dcterms:created>
  <dcterms:modified xsi:type="dcterms:W3CDTF">2023-06-28T13:48:00Z</dcterms:modified>
</cp:coreProperties>
</file>